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11C5" w14:textId="5F937868" w:rsidR="000C4F15" w:rsidRDefault="000C4F15" w:rsidP="00A90E6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77F18EE" w14:textId="3FA1E3B1" w:rsidR="009502F7" w:rsidRPr="007E15A2" w:rsidRDefault="009502F7" w:rsidP="00A90E6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0C34055" w14:textId="12C73597" w:rsidR="00A90E67" w:rsidRPr="00EC5DB0" w:rsidRDefault="005747F8" w:rsidP="00A90E67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Sanierung Glocken- und Uhrenanlage</w:t>
      </w:r>
    </w:p>
    <w:p w14:paraId="40EF6901" w14:textId="77777777" w:rsidR="00EC5DB0" w:rsidRPr="00CB27DA" w:rsidRDefault="00EC5DB0" w:rsidP="00A90E67">
      <w:pPr>
        <w:rPr>
          <w:rFonts w:ascii="Calibri" w:hAnsi="Calibri" w:cs="Calibri"/>
          <w:bCs/>
          <w:sz w:val="28"/>
          <w:szCs w:val="28"/>
        </w:rPr>
      </w:pPr>
    </w:p>
    <w:p w14:paraId="5D87A317" w14:textId="6238287F" w:rsidR="00A90E67" w:rsidRDefault="005747F8" w:rsidP="00A90E6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m 30. Mai startet die Sanierung der Glocken- und Uhrenanlage und dauert </w:t>
      </w:r>
      <w:r w:rsidRPr="000F0B26">
        <w:rPr>
          <w:rFonts w:ascii="Calibri" w:hAnsi="Calibri" w:cs="Calibri"/>
          <w:bCs/>
          <w:color w:val="FF0000"/>
          <w:sz w:val="22"/>
          <w:szCs w:val="22"/>
        </w:rPr>
        <w:t xml:space="preserve">bis </w:t>
      </w:r>
      <w:r w:rsidR="000F0B26" w:rsidRPr="000F0B26">
        <w:rPr>
          <w:rFonts w:ascii="Calibri" w:hAnsi="Calibri" w:cs="Calibri"/>
          <w:bCs/>
          <w:color w:val="FF0000"/>
          <w:sz w:val="22"/>
          <w:szCs w:val="22"/>
        </w:rPr>
        <w:t>Ende</w:t>
      </w:r>
      <w:r w:rsidRPr="000F0B26">
        <w:rPr>
          <w:rFonts w:ascii="Calibri" w:hAnsi="Calibri" w:cs="Calibri"/>
          <w:bCs/>
          <w:color w:val="FF0000"/>
          <w:sz w:val="22"/>
          <w:szCs w:val="22"/>
        </w:rPr>
        <w:t xml:space="preserve"> September 2023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1B06D5DE" w14:textId="4467DD7E" w:rsidR="005747F8" w:rsidRDefault="005747F8" w:rsidP="00A90E6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e terminliche Abfolge der Arbeiten ist nachstehend aufgeführt und wird laufend aktualisiert.</w:t>
      </w:r>
    </w:p>
    <w:p w14:paraId="1F6FA4CB" w14:textId="6C8A7DCC" w:rsidR="004857D4" w:rsidRDefault="004857D4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625AFF4" w14:textId="77777777" w:rsidR="005747F8" w:rsidRDefault="005747F8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6172633" w14:textId="26824739" w:rsidR="005747F8" w:rsidRPr="00BC4D05" w:rsidRDefault="005747F8" w:rsidP="0093148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C4D05">
        <w:rPr>
          <w:rFonts w:ascii="Calibri" w:hAnsi="Calibri" w:cs="Calibri"/>
          <w:bCs/>
          <w:sz w:val="22"/>
          <w:szCs w:val="22"/>
          <w:u w:val="single"/>
        </w:rPr>
        <w:t>Dienstag, 30. Mai 2023</w:t>
      </w:r>
    </w:p>
    <w:p w14:paraId="0093D522" w14:textId="40133117" w:rsidR="005747F8" w:rsidRPr="00BC4D05" w:rsidRDefault="005747F8" w:rsidP="00BC4D05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>Turmuhr und Stundenschlag werden ausgeschaltet</w:t>
      </w:r>
    </w:p>
    <w:p w14:paraId="631C4C22" w14:textId="77777777" w:rsidR="005747F8" w:rsidRDefault="005747F8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783E51" w14:textId="582F2439" w:rsidR="005747F8" w:rsidRDefault="005747F8" w:rsidP="00756591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C4D05">
        <w:rPr>
          <w:rFonts w:ascii="Calibri" w:hAnsi="Calibri" w:cs="Calibri"/>
          <w:bCs/>
          <w:sz w:val="22"/>
          <w:szCs w:val="22"/>
          <w:u w:val="single"/>
        </w:rPr>
        <w:t>Dienstag, 30. Mai bis Freitag, 2. Juni 2023</w:t>
      </w:r>
    </w:p>
    <w:p w14:paraId="32CF8DD3" w14:textId="77777777" w:rsidR="00AC4C30" w:rsidRDefault="00AC4C30" w:rsidP="00AC4C30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>Stellen und Installieren Aussengerüst und Materialaufzug</w:t>
      </w:r>
      <w:r w:rsidRPr="00756591">
        <w:rPr>
          <w:rFonts w:ascii="Calibri" w:hAnsi="Calibri" w:cs="Calibri"/>
          <w:b/>
          <w:sz w:val="22"/>
          <w:szCs w:val="22"/>
        </w:rPr>
        <w:t xml:space="preserve"> </w:t>
      </w:r>
    </w:p>
    <w:p w14:paraId="1DCBCF8D" w14:textId="716B0C9B" w:rsidR="00756591" w:rsidRPr="00AC4C30" w:rsidRDefault="00756591" w:rsidP="00AC4C30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756591">
        <w:rPr>
          <w:rFonts w:ascii="Calibri" w:hAnsi="Calibri" w:cs="Calibri"/>
          <w:b/>
          <w:sz w:val="22"/>
          <w:szCs w:val="22"/>
        </w:rPr>
        <w:t xml:space="preserve">Benützung der </w:t>
      </w:r>
      <w:r w:rsidR="0007462A" w:rsidRPr="00756591">
        <w:rPr>
          <w:rFonts w:ascii="Calibri" w:hAnsi="Calibri" w:cs="Calibri"/>
          <w:b/>
          <w:sz w:val="22"/>
          <w:szCs w:val="22"/>
        </w:rPr>
        <w:t>Haupttreppe zum Kirch</w:t>
      </w:r>
      <w:r w:rsidRPr="00756591">
        <w:rPr>
          <w:rFonts w:ascii="Calibri" w:hAnsi="Calibri" w:cs="Calibri"/>
          <w:b/>
          <w:sz w:val="22"/>
          <w:szCs w:val="22"/>
        </w:rPr>
        <w:t>envor</w:t>
      </w:r>
      <w:r w:rsidR="0007462A" w:rsidRPr="00756591">
        <w:rPr>
          <w:rFonts w:ascii="Calibri" w:hAnsi="Calibri" w:cs="Calibri"/>
          <w:b/>
          <w:sz w:val="22"/>
          <w:szCs w:val="22"/>
        </w:rPr>
        <w:t xml:space="preserve">platz </w:t>
      </w:r>
      <w:r w:rsidRPr="00756591">
        <w:rPr>
          <w:rFonts w:ascii="Calibri" w:hAnsi="Calibri" w:cs="Calibri"/>
          <w:b/>
          <w:sz w:val="22"/>
          <w:szCs w:val="22"/>
        </w:rPr>
        <w:t xml:space="preserve">bis </w:t>
      </w:r>
      <w:r w:rsidR="00626232">
        <w:rPr>
          <w:rFonts w:ascii="Calibri" w:hAnsi="Calibri" w:cs="Calibri"/>
          <w:b/>
          <w:sz w:val="22"/>
          <w:szCs w:val="22"/>
        </w:rPr>
        <w:t>ca. Mitte September</w:t>
      </w:r>
      <w:r w:rsidRPr="00756591">
        <w:rPr>
          <w:rFonts w:ascii="Calibri" w:hAnsi="Calibri" w:cs="Calibri"/>
          <w:b/>
          <w:sz w:val="22"/>
          <w:szCs w:val="22"/>
        </w:rPr>
        <w:t xml:space="preserve"> </w:t>
      </w:r>
      <w:r w:rsidR="00626232">
        <w:rPr>
          <w:rFonts w:ascii="Calibri" w:hAnsi="Calibri" w:cs="Calibri"/>
          <w:b/>
          <w:sz w:val="22"/>
          <w:szCs w:val="22"/>
        </w:rPr>
        <w:t xml:space="preserve">nur </w:t>
      </w:r>
      <w:r w:rsidRPr="00756591">
        <w:rPr>
          <w:rFonts w:ascii="Calibri" w:hAnsi="Calibri" w:cs="Calibri"/>
          <w:b/>
          <w:sz w:val="22"/>
          <w:szCs w:val="22"/>
        </w:rPr>
        <w:t>eingeschränkt</w:t>
      </w:r>
      <w:r w:rsidR="00626232">
        <w:rPr>
          <w:rFonts w:ascii="Calibri" w:hAnsi="Calibri" w:cs="Calibri"/>
          <w:b/>
          <w:sz w:val="22"/>
          <w:szCs w:val="22"/>
        </w:rPr>
        <w:t xml:space="preserve"> möglich</w:t>
      </w:r>
      <w:r w:rsidR="005D077A">
        <w:rPr>
          <w:rFonts w:ascii="Calibri" w:hAnsi="Calibri" w:cs="Calibri"/>
          <w:b/>
          <w:sz w:val="22"/>
          <w:szCs w:val="22"/>
        </w:rPr>
        <w:t>!</w:t>
      </w:r>
    </w:p>
    <w:p w14:paraId="0E97B6B3" w14:textId="77777777" w:rsidR="005747F8" w:rsidRDefault="005747F8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3FFEFE" w14:textId="2788B9BA" w:rsidR="005747F8" w:rsidRPr="00BC4D05" w:rsidRDefault="005747F8" w:rsidP="0093148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C4D05">
        <w:rPr>
          <w:rFonts w:ascii="Calibri" w:hAnsi="Calibri" w:cs="Calibri"/>
          <w:bCs/>
          <w:sz w:val="22"/>
          <w:szCs w:val="22"/>
          <w:u w:val="single"/>
        </w:rPr>
        <w:t>Montag, 5. Juni 2023</w:t>
      </w:r>
    </w:p>
    <w:p w14:paraId="03F33ED9" w14:textId="4201060F" w:rsidR="005747F8" w:rsidRPr="00BC4D05" w:rsidRDefault="005747F8" w:rsidP="00BC4D05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>Glockengeläut wird ausgeschaltet</w:t>
      </w:r>
    </w:p>
    <w:p w14:paraId="3B2C9790" w14:textId="77777777" w:rsidR="005747F8" w:rsidRDefault="005747F8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3AB9C3" w14:textId="6FAEB74F" w:rsidR="005747F8" w:rsidRPr="00BC4D05" w:rsidRDefault="005747F8" w:rsidP="0093148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C4D05">
        <w:rPr>
          <w:rFonts w:ascii="Calibri" w:hAnsi="Calibri" w:cs="Calibri"/>
          <w:bCs/>
          <w:sz w:val="22"/>
          <w:szCs w:val="22"/>
          <w:u w:val="single"/>
        </w:rPr>
        <w:t xml:space="preserve">Montag, 5. Juni </w:t>
      </w:r>
      <w:r w:rsidR="00CE3985">
        <w:rPr>
          <w:rFonts w:ascii="Calibri" w:hAnsi="Calibri" w:cs="Calibri"/>
          <w:bCs/>
          <w:sz w:val="22"/>
          <w:szCs w:val="22"/>
          <w:u w:val="single"/>
        </w:rPr>
        <w:t xml:space="preserve">bis </w:t>
      </w:r>
      <w:r w:rsidRPr="00BC4D05">
        <w:rPr>
          <w:rFonts w:ascii="Calibri" w:hAnsi="Calibri" w:cs="Calibri"/>
          <w:bCs/>
          <w:sz w:val="22"/>
          <w:szCs w:val="22"/>
          <w:u w:val="single"/>
        </w:rPr>
        <w:t>Mittwoch, 14. Juni 2023</w:t>
      </w:r>
    </w:p>
    <w:p w14:paraId="6E0D7D6F" w14:textId="73502D77" w:rsidR="005747F8" w:rsidRPr="00BC4D05" w:rsidRDefault="005747F8" w:rsidP="00BC4D05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 xml:space="preserve">Demontage Glockenklöppel, </w:t>
      </w:r>
      <w:proofErr w:type="spellStart"/>
      <w:r w:rsidRPr="00BC4D05">
        <w:rPr>
          <w:rFonts w:ascii="Calibri" w:hAnsi="Calibri" w:cs="Calibri"/>
          <w:bCs/>
          <w:sz w:val="22"/>
          <w:szCs w:val="22"/>
        </w:rPr>
        <w:t>Läuträder</w:t>
      </w:r>
      <w:proofErr w:type="spellEnd"/>
      <w:r w:rsidRPr="00BC4D05">
        <w:rPr>
          <w:rFonts w:ascii="Calibri" w:hAnsi="Calibri" w:cs="Calibri"/>
          <w:bCs/>
          <w:sz w:val="22"/>
          <w:szCs w:val="22"/>
        </w:rPr>
        <w:t>, Motoren usw.</w:t>
      </w:r>
    </w:p>
    <w:p w14:paraId="57ED008E" w14:textId="346BFF9C" w:rsidR="005747F8" w:rsidRPr="00BC4D05" w:rsidRDefault="005747F8" w:rsidP="00BC4D05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  <w:bCs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>Vorbereiten Demontage Glocken</w:t>
      </w:r>
    </w:p>
    <w:p w14:paraId="7AEE5389" w14:textId="77777777" w:rsidR="005747F8" w:rsidRDefault="005747F8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57AD82BC" w14:textId="4626067F" w:rsidR="005747F8" w:rsidRDefault="005747F8" w:rsidP="0093148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C4D05">
        <w:rPr>
          <w:rFonts w:ascii="Calibri" w:hAnsi="Calibri" w:cs="Calibri"/>
          <w:bCs/>
          <w:sz w:val="22"/>
          <w:szCs w:val="22"/>
          <w:u w:val="single"/>
        </w:rPr>
        <w:t>Donnerstag, 15</w:t>
      </w:r>
      <w:r w:rsidR="00760CEC">
        <w:rPr>
          <w:rFonts w:ascii="Calibri" w:hAnsi="Calibri" w:cs="Calibri"/>
          <w:bCs/>
          <w:sz w:val="22"/>
          <w:szCs w:val="22"/>
          <w:u w:val="single"/>
        </w:rPr>
        <w:t>.</w:t>
      </w:r>
      <w:r w:rsidRPr="00BC4D05">
        <w:rPr>
          <w:rFonts w:ascii="Calibri" w:hAnsi="Calibri" w:cs="Calibri"/>
          <w:bCs/>
          <w:sz w:val="22"/>
          <w:szCs w:val="22"/>
          <w:u w:val="single"/>
        </w:rPr>
        <w:t xml:space="preserve"> Juni 2023</w:t>
      </w:r>
    </w:p>
    <w:p w14:paraId="449EF230" w14:textId="77777777" w:rsidR="00AC4C30" w:rsidRPr="00AC4C30" w:rsidRDefault="00AC4C30" w:rsidP="00756591">
      <w:pPr>
        <w:pStyle w:val="Listenabsatz"/>
        <w:numPr>
          <w:ilvl w:val="0"/>
          <w:numId w:val="17"/>
        </w:numPr>
        <w:rPr>
          <w:rFonts w:ascii="Calibri" w:hAnsi="Calibri" w:cs="Calibri"/>
          <w:b/>
          <w:sz w:val="22"/>
          <w:szCs w:val="22"/>
        </w:rPr>
      </w:pPr>
      <w:r w:rsidRPr="00756591">
        <w:rPr>
          <w:rFonts w:ascii="Calibri" w:hAnsi="Calibri" w:cs="Calibri"/>
          <w:bCs/>
          <w:sz w:val="22"/>
          <w:szCs w:val="22"/>
        </w:rPr>
        <w:t>Demontage der Glocken mit Kran</w:t>
      </w:r>
      <w:r w:rsidRPr="005D077A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31D67DB5" w14:textId="143B88FA" w:rsidR="00AC4C30" w:rsidRPr="00AC4C30" w:rsidRDefault="00AC4C30" w:rsidP="00756591">
      <w:pPr>
        <w:pStyle w:val="Listenabsatz"/>
        <w:numPr>
          <w:ilvl w:val="0"/>
          <w:numId w:val="17"/>
        </w:numPr>
        <w:rPr>
          <w:rFonts w:ascii="Calibri" w:hAnsi="Calibri" w:cs="Calibri"/>
          <w:b/>
          <w:sz w:val="22"/>
          <w:szCs w:val="22"/>
        </w:rPr>
      </w:pPr>
      <w:r w:rsidRPr="00756591">
        <w:rPr>
          <w:rFonts w:ascii="Calibri" w:hAnsi="Calibri" w:cs="Calibri"/>
          <w:bCs/>
          <w:sz w:val="22"/>
          <w:szCs w:val="22"/>
        </w:rPr>
        <w:t>Abtransport in Werkstatt Rüetschi AG, Aarau</w:t>
      </w:r>
    </w:p>
    <w:p w14:paraId="0D277641" w14:textId="10BA43B4" w:rsidR="005747F8" w:rsidRPr="00AC4C30" w:rsidRDefault="005D077A" w:rsidP="00AC4C30">
      <w:pPr>
        <w:pStyle w:val="Listenabsatz"/>
        <w:numPr>
          <w:ilvl w:val="0"/>
          <w:numId w:val="17"/>
        </w:numPr>
        <w:rPr>
          <w:rFonts w:ascii="Calibri" w:hAnsi="Calibri" w:cs="Calibri"/>
          <w:b/>
          <w:sz w:val="22"/>
          <w:szCs w:val="22"/>
        </w:rPr>
      </w:pPr>
      <w:r w:rsidRPr="005D077A">
        <w:rPr>
          <w:rFonts w:ascii="Calibri" w:hAnsi="Calibri" w:cs="Calibri"/>
          <w:b/>
          <w:color w:val="FF0000"/>
          <w:sz w:val="22"/>
          <w:szCs w:val="22"/>
        </w:rPr>
        <w:t>ACHTUNG: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 </w:t>
      </w:r>
      <w:r w:rsidR="00756591" w:rsidRPr="005D077A">
        <w:rPr>
          <w:rFonts w:ascii="Calibri" w:hAnsi="Calibri" w:cs="Calibri"/>
          <w:b/>
          <w:color w:val="000000" w:themeColor="text1"/>
          <w:sz w:val="22"/>
          <w:szCs w:val="22"/>
        </w:rPr>
        <w:t xml:space="preserve">Haupttreppe, Vorfahrt und Kirchenvorplatz im Bereich Kirchturm </w:t>
      </w:r>
      <w:r w:rsidR="00626232" w:rsidRPr="005D077A">
        <w:rPr>
          <w:rFonts w:ascii="Calibri" w:hAnsi="Calibri" w:cs="Calibri"/>
          <w:b/>
          <w:color w:val="000000" w:themeColor="text1"/>
          <w:sz w:val="22"/>
          <w:szCs w:val="22"/>
        </w:rPr>
        <w:t>v</w:t>
      </w:r>
      <w:r w:rsidR="00756591" w:rsidRPr="005D077A">
        <w:rPr>
          <w:rFonts w:ascii="Calibri" w:hAnsi="Calibri" w:cs="Calibri"/>
          <w:b/>
          <w:color w:val="000000" w:themeColor="text1"/>
          <w:sz w:val="22"/>
          <w:szCs w:val="22"/>
        </w:rPr>
        <w:t>ormittag</w:t>
      </w:r>
      <w:r w:rsidR="00626232" w:rsidRPr="005D077A">
        <w:rPr>
          <w:rFonts w:ascii="Calibri" w:hAnsi="Calibri" w:cs="Calibri"/>
          <w:b/>
          <w:color w:val="000000" w:themeColor="text1"/>
          <w:sz w:val="22"/>
          <w:szCs w:val="22"/>
        </w:rPr>
        <w:t>s</w:t>
      </w:r>
      <w:r w:rsidR="00756591" w:rsidRPr="005D077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26232" w:rsidRPr="005D077A">
        <w:rPr>
          <w:rFonts w:ascii="Calibri" w:hAnsi="Calibri" w:cs="Calibri"/>
          <w:b/>
          <w:color w:val="000000" w:themeColor="text1"/>
          <w:sz w:val="22"/>
          <w:szCs w:val="22"/>
        </w:rPr>
        <w:t xml:space="preserve">bis ca. 13:00 Uhr vollständig </w:t>
      </w:r>
      <w:r w:rsidR="00756591" w:rsidRPr="005D077A">
        <w:rPr>
          <w:rFonts w:ascii="Calibri" w:hAnsi="Calibri" w:cs="Calibri"/>
          <w:b/>
          <w:color w:val="000000" w:themeColor="text1"/>
          <w:sz w:val="22"/>
          <w:szCs w:val="22"/>
        </w:rPr>
        <w:t xml:space="preserve">gesperrt, </w:t>
      </w:r>
      <w:r w:rsidR="00756591" w:rsidRPr="00756591">
        <w:rPr>
          <w:rFonts w:ascii="Calibri" w:hAnsi="Calibri" w:cs="Calibri"/>
          <w:b/>
          <w:sz w:val="22"/>
          <w:szCs w:val="22"/>
        </w:rPr>
        <w:t>Zugang zum Pfarreizentrum gewährleistet</w:t>
      </w:r>
      <w:r w:rsidR="00626232">
        <w:rPr>
          <w:rFonts w:ascii="Calibri" w:hAnsi="Calibri" w:cs="Calibri"/>
          <w:b/>
          <w:sz w:val="22"/>
          <w:szCs w:val="22"/>
        </w:rPr>
        <w:t xml:space="preserve"> via Nebentreppe vom Wohnheim </w:t>
      </w:r>
      <w:proofErr w:type="spellStart"/>
      <w:r w:rsidR="00626232">
        <w:rPr>
          <w:rFonts w:ascii="Calibri" w:hAnsi="Calibri" w:cs="Calibri"/>
          <w:b/>
          <w:sz w:val="22"/>
          <w:szCs w:val="22"/>
        </w:rPr>
        <w:t>Sandbüel</w:t>
      </w:r>
      <w:proofErr w:type="spellEnd"/>
      <w:r w:rsidR="00626232">
        <w:rPr>
          <w:rFonts w:ascii="Calibri" w:hAnsi="Calibri" w:cs="Calibri"/>
          <w:b/>
          <w:sz w:val="22"/>
          <w:szCs w:val="22"/>
        </w:rPr>
        <w:t xml:space="preserve"> oder vom Pfarrhaus/Sekretariat aus</w:t>
      </w:r>
      <w:r>
        <w:rPr>
          <w:rFonts w:ascii="Calibri" w:hAnsi="Calibri" w:cs="Calibri"/>
          <w:b/>
          <w:sz w:val="22"/>
          <w:szCs w:val="22"/>
        </w:rPr>
        <w:t>!</w:t>
      </w:r>
    </w:p>
    <w:p w14:paraId="375855FD" w14:textId="77777777" w:rsidR="005747F8" w:rsidRDefault="005747F8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B9F8BD0" w14:textId="058ABA06" w:rsidR="005747F8" w:rsidRPr="00BC4D05" w:rsidRDefault="005747F8" w:rsidP="0093148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C4D05">
        <w:rPr>
          <w:rFonts w:ascii="Calibri" w:hAnsi="Calibri" w:cs="Calibri"/>
          <w:bCs/>
          <w:sz w:val="22"/>
          <w:szCs w:val="22"/>
          <w:u w:val="single"/>
        </w:rPr>
        <w:t>Freitag, 16. Juni 2023</w:t>
      </w:r>
    </w:p>
    <w:p w14:paraId="00A5AB37" w14:textId="7B44E787" w:rsidR="005747F8" w:rsidRPr="00BC4D05" w:rsidRDefault="00BC4D05" w:rsidP="00BC4D05">
      <w:pPr>
        <w:pStyle w:val="Listenabsatz"/>
        <w:numPr>
          <w:ilvl w:val="0"/>
          <w:numId w:val="16"/>
        </w:numPr>
        <w:jc w:val="both"/>
        <w:rPr>
          <w:rFonts w:ascii="Calibri" w:hAnsi="Calibri" w:cs="Calibri"/>
          <w:bCs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>Montage</w:t>
      </w:r>
      <w:r w:rsidR="005747F8" w:rsidRPr="00BC4D05">
        <w:rPr>
          <w:rFonts w:ascii="Calibri" w:hAnsi="Calibri" w:cs="Calibri"/>
          <w:bCs/>
          <w:sz w:val="22"/>
          <w:szCs w:val="22"/>
        </w:rPr>
        <w:t xml:space="preserve"> </w:t>
      </w:r>
      <w:r w:rsidRPr="00BC4D05">
        <w:rPr>
          <w:rFonts w:ascii="Calibri" w:hAnsi="Calibri" w:cs="Calibri"/>
          <w:bCs/>
          <w:sz w:val="22"/>
          <w:szCs w:val="22"/>
        </w:rPr>
        <w:t>Innengerüst in Glockenstube</w:t>
      </w:r>
    </w:p>
    <w:p w14:paraId="667DA5F9" w14:textId="77777777" w:rsidR="00BC4D05" w:rsidRDefault="00BC4D05" w:rsidP="00931483">
      <w:pPr>
        <w:jc w:val="both"/>
        <w:rPr>
          <w:rFonts w:ascii="Calibri" w:hAnsi="Calibri" w:cs="Calibri"/>
          <w:bCs/>
          <w:sz w:val="22"/>
          <w:szCs w:val="22"/>
        </w:rPr>
      </w:pPr>
    </w:p>
    <w:p w14:paraId="47860771" w14:textId="6E281420" w:rsidR="00BC4D05" w:rsidRPr="00BC4D05" w:rsidRDefault="00BC4D05" w:rsidP="0093148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C4D05">
        <w:rPr>
          <w:rFonts w:ascii="Calibri" w:hAnsi="Calibri" w:cs="Calibri"/>
          <w:bCs/>
          <w:sz w:val="22"/>
          <w:szCs w:val="22"/>
          <w:u w:val="single"/>
        </w:rPr>
        <w:t>ab Montag, 19. Juni 2023</w:t>
      </w:r>
    </w:p>
    <w:p w14:paraId="12B6A426" w14:textId="19AD4027" w:rsidR="00BC4D05" w:rsidRPr="00BC4D05" w:rsidRDefault="00BC4D05" w:rsidP="00BC4D05">
      <w:pPr>
        <w:pStyle w:val="Listenabsatz"/>
        <w:numPr>
          <w:ilvl w:val="0"/>
          <w:numId w:val="16"/>
        </w:numPr>
        <w:jc w:val="both"/>
        <w:rPr>
          <w:rFonts w:ascii="Calibri" w:hAnsi="Calibri" w:cs="Calibri"/>
          <w:bCs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>Demontage Klapppodeste</w:t>
      </w:r>
    </w:p>
    <w:p w14:paraId="65AFAB94" w14:textId="606C5766" w:rsidR="00CE3985" w:rsidRPr="000F0B26" w:rsidRDefault="00BC4D05" w:rsidP="00CE3985">
      <w:pPr>
        <w:pStyle w:val="Listenabsatz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BC4D05">
        <w:rPr>
          <w:rFonts w:ascii="Calibri" w:hAnsi="Calibri" w:cs="Calibri"/>
          <w:bCs/>
          <w:sz w:val="22"/>
          <w:szCs w:val="22"/>
        </w:rPr>
        <w:t>Arbeiten in der Werkstatt Rüetschi AG, Aarau</w:t>
      </w:r>
    </w:p>
    <w:p w14:paraId="35D397F5" w14:textId="77777777" w:rsidR="00AA66E1" w:rsidRPr="00BC4D05" w:rsidRDefault="00AA66E1" w:rsidP="00AA66E1">
      <w:pPr>
        <w:pStyle w:val="Listenabsatz"/>
        <w:jc w:val="both"/>
        <w:rPr>
          <w:rFonts w:ascii="Calibri" w:hAnsi="Calibri" w:cs="Calibri"/>
          <w:sz w:val="22"/>
          <w:szCs w:val="22"/>
        </w:rPr>
      </w:pPr>
    </w:p>
    <w:p w14:paraId="5E8D5C79" w14:textId="6D812D33" w:rsidR="00EE1EA4" w:rsidRPr="00AA66E1" w:rsidRDefault="00AA66E1" w:rsidP="00461927">
      <w:pPr>
        <w:rPr>
          <w:rFonts w:ascii="Calibri" w:hAnsi="Calibri" w:cs="Calibri"/>
          <w:sz w:val="22"/>
          <w:szCs w:val="22"/>
          <w:u w:val="single"/>
        </w:rPr>
      </w:pPr>
      <w:r w:rsidRPr="00AA66E1">
        <w:rPr>
          <w:rFonts w:ascii="Calibri" w:hAnsi="Calibri" w:cs="Calibri"/>
          <w:sz w:val="22"/>
          <w:szCs w:val="22"/>
          <w:u w:val="single"/>
        </w:rPr>
        <w:t xml:space="preserve">Montag, 21. August </w:t>
      </w:r>
      <w:r w:rsidR="00CE3985">
        <w:rPr>
          <w:rFonts w:ascii="Calibri" w:hAnsi="Calibri" w:cs="Calibri"/>
          <w:sz w:val="22"/>
          <w:szCs w:val="22"/>
          <w:u w:val="single"/>
        </w:rPr>
        <w:t xml:space="preserve">bis </w:t>
      </w:r>
      <w:r w:rsidRPr="00AA66E1">
        <w:rPr>
          <w:rFonts w:ascii="Calibri" w:hAnsi="Calibri" w:cs="Calibri"/>
          <w:sz w:val="22"/>
          <w:szCs w:val="22"/>
          <w:u w:val="single"/>
        </w:rPr>
        <w:t>Mittwoch, 23. August 2023</w:t>
      </w:r>
    </w:p>
    <w:p w14:paraId="27FDFBC0" w14:textId="0B080DC0" w:rsidR="00AA66E1" w:rsidRPr="00AA66E1" w:rsidRDefault="00AA66E1" w:rsidP="00AA66E1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AA66E1">
        <w:rPr>
          <w:rFonts w:ascii="Calibri" w:hAnsi="Calibri" w:cs="Calibri"/>
          <w:sz w:val="22"/>
          <w:szCs w:val="22"/>
        </w:rPr>
        <w:t>Montage Klapppodeste und Konsolen HEA-Träger</w:t>
      </w:r>
    </w:p>
    <w:p w14:paraId="70C538B2" w14:textId="77777777" w:rsidR="00AA66E1" w:rsidRDefault="00AA66E1" w:rsidP="00461927">
      <w:pPr>
        <w:rPr>
          <w:rFonts w:ascii="Calibri" w:hAnsi="Calibri" w:cs="Calibri"/>
          <w:sz w:val="22"/>
          <w:szCs w:val="22"/>
        </w:rPr>
      </w:pPr>
    </w:p>
    <w:p w14:paraId="45821629" w14:textId="1FB52182" w:rsidR="00AA66E1" w:rsidRPr="00AA66E1" w:rsidRDefault="00AA66E1" w:rsidP="00461927">
      <w:pPr>
        <w:rPr>
          <w:rFonts w:ascii="Calibri" w:hAnsi="Calibri" w:cs="Calibri"/>
          <w:sz w:val="22"/>
          <w:szCs w:val="22"/>
          <w:u w:val="single"/>
        </w:rPr>
      </w:pPr>
      <w:r w:rsidRPr="00AA66E1">
        <w:rPr>
          <w:rFonts w:ascii="Calibri" w:hAnsi="Calibri" w:cs="Calibri"/>
          <w:sz w:val="22"/>
          <w:szCs w:val="22"/>
          <w:u w:val="single"/>
        </w:rPr>
        <w:t>Donnerstag, 24. August 2023</w:t>
      </w:r>
    </w:p>
    <w:p w14:paraId="79D32EF9" w14:textId="05EE60ED" w:rsidR="00AA66E1" w:rsidRPr="00AA66E1" w:rsidRDefault="00AA66E1" w:rsidP="00AA66E1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AA66E1">
        <w:rPr>
          <w:rFonts w:ascii="Calibri" w:hAnsi="Calibri" w:cs="Calibri"/>
          <w:sz w:val="22"/>
          <w:szCs w:val="22"/>
        </w:rPr>
        <w:t>Demontage Innengerüst</w:t>
      </w:r>
    </w:p>
    <w:p w14:paraId="6B699696" w14:textId="77777777" w:rsidR="00AA66E1" w:rsidRDefault="00AA66E1" w:rsidP="00461927">
      <w:pPr>
        <w:rPr>
          <w:rFonts w:ascii="Calibri" w:hAnsi="Calibri" w:cs="Calibri"/>
          <w:sz w:val="22"/>
          <w:szCs w:val="22"/>
        </w:rPr>
      </w:pPr>
    </w:p>
    <w:p w14:paraId="2FCD40AD" w14:textId="7D57F0AB" w:rsidR="001E68D4" w:rsidRPr="001E68D4" w:rsidRDefault="001E68D4" w:rsidP="00461927">
      <w:pPr>
        <w:rPr>
          <w:rFonts w:ascii="Calibri" w:hAnsi="Calibri" w:cs="Calibri"/>
          <w:sz w:val="22"/>
          <w:szCs w:val="22"/>
          <w:u w:val="single"/>
        </w:rPr>
      </w:pPr>
      <w:r w:rsidRPr="001E68D4">
        <w:rPr>
          <w:rFonts w:ascii="Calibri" w:hAnsi="Calibri" w:cs="Calibri"/>
          <w:sz w:val="22"/>
          <w:szCs w:val="22"/>
          <w:u w:val="single"/>
        </w:rPr>
        <w:t>Donnerstag, 7. September 2023</w:t>
      </w:r>
    </w:p>
    <w:p w14:paraId="1BA3C050" w14:textId="299BF9AD" w:rsidR="001E68D4" w:rsidRPr="001E68D4" w:rsidRDefault="001E68D4" w:rsidP="001E68D4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1E68D4">
        <w:rPr>
          <w:rFonts w:ascii="Calibri" w:hAnsi="Calibri" w:cs="Calibri"/>
          <w:sz w:val="22"/>
          <w:szCs w:val="22"/>
        </w:rPr>
        <w:t>Vormontage Lagerplatten im Turm</w:t>
      </w:r>
    </w:p>
    <w:p w14:paraId="5093DBA3" w14:textId="5675DA1F" w:rsidR="001E68D4" w:rsidRPr="001E68D4" w:rsidRDefault="001E68D4" w:rsidP="001E68D4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1E68D4">
        <w:rPr>
          <w:rFonts w:ascii="Calibri" w:hAnsi="Calibri" w:cs="Calibri"/>
          <w:sz w:val="22"/>
          <w:szCs w:val="22"/>
        </w:rPr>
        <w:t>Vorbereitungsarbeiten für Kraneinsatz</w:t>
      </w:r>
    </w:p>
    <w:p w14:paraId="37DE3901" w14:textId="77777777" w:rsidR="001E68D4" w:rsidRDefault="001E68D4" w:rsidP="00461927">
      <w:pPr>
        <w:rPr>
          <w:rFonts w:ascii="Calibri" w:hAnsi="Calibri" w:cs="Calibri"/>
          <w:sz w:val="22"/>
          <w:szCs w:val="22"/>
        </w:rPr>
      </w:pPr>
    </w:p>
    <w:p w14:paraId="6BE5F7C6" w14:textId="48610B11" w:rsidR="00AA66E1" w:rsidRPr="007468C4" w:rsidRDefault="007468C4" w:rsidP="00461927">
      <w:pPr>
        <w:rPr>
          <w:rFonts w:ascii="Calibri" w:hAnsi="Calibri" w:cs="Calibri"/>
          <w:sz w:val="22"/>
          <w:szCs w:val="22"/>
        </w:rPr>
      </w:pPr>
      <w:r w:rsidRPr="001E68D4">
        <w:rPr>
          <w:rFonts w:ascii="Calibri" w:hAnsi="Calibri" w:cs="Calibri"/>
          <w:sz w:val="22"/>
          <w:szCs w:val="22"/>
          <w:u w:val="single"/>
        </w:rPr>
        <w:t>Freitag, 8. September 2023</w:t>
      </w:r>
      <w:r w:rsidRPr="001E68D4">
        <w:rPr>
          <w:rFonts w:ascii="Calibri" w:hAnsi="Calibri" w:cs="Calibri"/>
          <w:sz w:val="22"/>
          <w:szCs w:val="22"/>
        </w:rPr>
        <w:t xml:space="preserve"> </w:t>
      </w:r>
      <w:r w:rsidRPr="007468C4">
        <w:rPr>
          <w:rFonts w:ascii="Calibri" w:hAnsi="Calibri" w:cs="Calibri"/>
          <w:sz w:val="22"/>
          <w:szCs w:val="22"/>
        </w:rPr>
        <w:t xml:space="preserve">(anstelle bisher </w:t>
      </w:r>
      <w:r w:rsidR="00AA66E1" w:rsidRPr="007468C4">
        <w:rPr>
          <w:rFonts w:ascii="Calibri" w:hAnsi="Calibri" w:cs="Calibri"/>
          <w:sz w:val="22"/>
          <w:szCs w:val="22"/>
        </w:rPr>
        <w:t>Dienstag, 29. August 2023</w:t>
      </w:r>
      <w:r w:rsidRPr="007468C4">
        <w:rPr>
          <w:rFonts w:ascii="Calibri" w:hAnsi="Calibri" w:cs="Calibri"/>
          <w:sz w:val="22"/>
          <w:szCs w:val="22"/>
        </w:rPr>
        <w:t>)</w:t>
      </w:r>
      <w:r w:rsidR="00EA2A4E">
        <w:rPr>
          <w:rFonts w:ascii="Calibri" w:hAnsi="Calibri" w:cs="Calibri"/>
          <w:sz w:val="22"/>
          <w:szCs w:val="22"/>
        </w:rPr>
        <w:t xml:space="preserve"> </w:t>
      </w:r>
    </w:p>
    <w:p w14:paraId="50AAC5A2" w14:textId="11A1612A" w:rsidR="00AA66E1" w:rsidRPr="00AA66E1" w:rsidRDefault="00AA66E1" w:rsidP="00AA66E1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AA66E1">
        <w:rPr>
          <w:rFonts w:ascii="Calibri" w:hAnsi="Calibri" w:cs="Calibri"/>
          <w:sz w:val="22"/>
          <w:szCs w:val="22"/>
        </w:rPr>
        <w:t>Antransport Glocken ab Werkstatt Rüetschi AG, Aarau</w:t>
      </w:r>
    </w:p>
    <w:p w14:paraId="492C2AC4" w14:textId="16285D6C" w:rsidR="00AA66E1" w:rsidRPr="00EA3020" w:rsidRDefault="00AA66E1" w:rsidP="00EA3020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A3020">
        <w:rPr>
          <w:rFonts w:ascii="Calibri" w:hAnsi="Calibri" w:cs="Calibri"/>
          <w:sz w:val="22"/>
          <w:szCs w:val="22"/>
        </w:rPr>
        <w:t>Aufzug der Glocken mit Kran</w:t>
      </w:r>
      <w:r w:rsidR="007468C4">
        <w:rPr>
          <w:rFonts w:ascii="Calibri" w:hAnsi="Calibri" w:cs="Calibri"/>
          <w:sz w:val="22"/>
          <w:szCs w:val="22"/>
        </w:rPr>
        <w:t>, Beginn ca. 10 Uhr</w:t>
      </w:r>
    </w:p>
    <w:p w14:paraId="224FD73E" w14:textId="5FFDA310" w:rsidR="00AA66E1" w:rsidRPr="00AA66E1" w:rsidRDefault="00AA66E1" w:rsidP="00461927">
      <w:pPr>
        <w:pStyle w:val="Listenabsatz"/>
        <w:numPr>
          <w:ilvl w:val="0"/>
          <w:numId w:val="17"/>
        </w:numPr>
        <w:rPr>
          <w:rFonts w:ascii="Calibri" w:hAnsi="Calibri" w:cs="Calibri"/>
          <w:b/>
          <w:sz w:val="22"/>
          <w:szCs w:val="22"/>
        </w:rPr>
      </w:pPr>
      <w:r w:rsidRPr="005D077A">
        <w:rPr>
          <w:rFonts w:ascii="Calibri" w:hAnsi="Calibri" w:cs="Calibri"/>
          <w:b/>
          <w:color w:val="FF0000"/>
          <w:sz w:val="22"/>
          <w:szCs w:val="22"/>
        </w:rPr>
        <w:t>ACHTUNG: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 </w:t>
      </w:r>
      <w:r w:rsidRPr="005D077A">
        <w:rPr>
          <w:rFonts w:ascii="Calibri" w:hAnsi="Calibri" w:cs="Calibri"/>
          <w:b/>
          <w:color w:val="000000" w:themeColor="text1"/>
          <w:sz w:val="22"/>
          <w:szCs w:val="22"/>
        </w:rPr>
        <w:t>Haupttreppe, Vorfahrt und Kirchenvorplatz</w:t>
      </w:r>
      <w:r w:rsidR="007A5416">
        <w:rPr>
          <w:rFonts w:ascii="Calibri" w:hAnsi="Calibri" w:cs="Calibri"/>
          <w:b/>
          <w:color w:val="000000" w:themeColor="text1"/>
          <w:sz w:val="22"/>
          <w:szCs w:val="22"/>
        </w:rPr>
        <w:t xml:space="preserve"> bis zum Nebeneingang Kirche</w:t>
      </w:r>
      <w:r w:rsidRPr="005D077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ganztags </w:t>
      </w:r>
      <w:r w:rsidRPr="005D077A">
        <w:rPr>
          <w:rFonts w:ascii="Calibri" w:hAnsi="Calibri" w:cs="Calibri"/>
          <w:b/>
          <w:color w:val="000000" w:themeColor="text1"/>
          <w:sz w:val="22"/>
          <w:szCs w:val="22"/>
        </w:rPr>
        <w:t>vollständig gesperrt</w:t>
      </w:r>
      <w:r w:rsidR="007A5416">
        <w:rPr>
          <w:rFonts w:ascii="Calibri" w:hAnsi="Calibri" w:cs="Calibri"/>
          <w:b/>
          <w:color w:val="000000" w:themeColor="text1"/>
          <w:sz w:val="22"/>
          <w:szCs w:val="22"/>
        </w:rPr>
        <w:t>!</w:t>
      </w:r>
      <w:r w:rsidRPr="005D077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756591">
        <w:rPr>
          <w:rFonts w:ascii="Calibri" w:hAnsi="Calibri" w:cs="Calibri"/>
          <w:b/>
          <w:sz w:val="22"/>
          <w:szCs w:val="22"/>
        </w:rPr>
        <w:t>Zugang zum Pfarreizentrum gewährleistet</w:t>
      </w:r>
      <w:r>
        <w:rPr>
          <w:rFonts w:ascii="Calibri" w:hAnsi="Calibri" w:cs="Calibri"/>
          <w:b/>
          <w:sz w:val="22"/>
          <w:szCs w:val="22"/>
        </w:rPr>
        <w:t xml:space="preserve"> via </w:t>
      </w:r>
      <w:r w:rsidR="007A5416">
        <w:rPr>
          <w:rFonts w:ascii="Calibri" w:hAnsi="Calibri" w:cs="Calibri"/>
          <w:b/>
          <w:sz w:val="22"/>
          <w:szCs w:val="22"/>
        </w:rPr>
        <w:t>Treppenaufgang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A5416">
        <w:rPr>
          <w:rFonts w:ascii="Calibri" w:hAnsi="Calibri" w:cs="Calibri"/>
          <w:b/>
          <w:sz w:val="22"/>
          <w:szCs w:val="22"/>
        </w:rPr>
        <w:t>bei</w:t>
      </w:r>
      <w:r>
        <w:rPr>
          <w:rFonts w:ascii="Calibri" w:hAnsi="Calibri" w:cs="Calibri"/>
          <w:b/>
          <w:sz w:val="22"/>
          <w:szCs w:val="22"/>
        </w:rPr>
        <w:t xml:space="preserve">m Wohnheim </w:t>
      </w:r>
      <w:proofErr w:type="spellStart"/>
      <w:r>
        <w:rPr>
          <w:rFonts w:ascii="Calibri" w:hAnsi="Calibri" w:cs="Calibri"/>
          <w:b/>
          <w:sz w:val="22"/>
          <w:szCs w:val="22"/>
        </w:rPr>
        <w:t>Sandbüe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oder vom Pfarrhaus/Sekretariat aus</w:t>
      </w:r>
      <w:r w:rsidR="007A5416">
        <w:rPr>
          <w:rFonts w:ascii="Calibri" w:hAnsi="Calibri" w:cs="Calibri"/>
          <w:b/>
          <w:sz w:val="22"/>
          <w:szCs w:val="22"/>
        </w:rPr>
        <w:t xml:space="preserve"> über Nebeneingang Kirche, durch Kirche hindurch zum Eingang Pfarreizentrum</w:t>
      </w:r>
      <w:r>
        <w:rPr>
          <w:rFonts w:ascii="Calibri" w:hAnsi="Calibri" w:cs="Calibri"/>
          <w:b/>
          <w:sz w:val="22"/>
          <w:szCs w:val="22"/>
        </w:rPr>
        <w:t>!</w:t>
      </w:r>
    </w:p>
    <w:p w14:paraId="185AD62A" w14:textId="481BE6BA" w:rsidR="00EA3020" w:rsidRPr="007468C4" w:rsidRDefault="00AA66E1" w:rsidP="007468C4">
      <w:pPr>
        <w:pStyle w:val="Listenabsatz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AA66E1">
        <w:rPr>
          <w:rFonts w:ascii="Calibri" w:hAnsi="Calibri" w:cs="Calibri"/>
          <w:sz w:val="22"/>
          <w:szCs w:val="22"/>
        </w:rPr>
        <w:t>anschliessend Montage der Glocke</w:t>
      </w:r>
      <w:r w:rsidR="009759B1">
        <w:rPr>
          <w:rFonts w:ascii="Calibri" w:hAnsi="Calibri" w:cs="Calibri"/>
          <w:sz w:val="22"/>
          <w:szCs w:val="22"/>
        </w:rPr>
        <w:t>n</w:t>
      </w:r>
    </w:p>
    <w:p w14:paraId="7F22A835" w14:textId="77777777" w:rsidR="00931483" w:rsidRDefault="00931483" w:rsidP="00A90E67">
      <w:pPr>
        <w:rPr>
          <w:rFonts w:ascii="Calibri" w:hAnsi="Calibri" w:cs="Calibri"/>
          <w:sz w:val="22"/>
          <w:szCs w:val="22"/>
        </w:rPr>
      </w:pPr>
    </w:p>
    <w:p w14:paraId="097F2117" w14:textId="1FB80280" w:rsidR="00760CEC" w:rsidRPr="000F0B26" w:rsidRDefault="001E68D4" w:rsidP="00A90E67">
      <w:pPr>
        <w:rPr>
          <w:rFonts w:ascii="Calibri" w:hAnsi="Calibri" w:cs="Calibri"/>
          <w:sz w:val="22"/>
          <w:szCs w:val="22"/>
          <w:u w:val="single"/>
        </w:rPr>
      </w:pPr>
      <w:r w:rsidRPr="000F0B26">
        <w:rPr>
          <w:rFonts w:ascii="Calibri" w:hAnsi="Calibri" w:cs="Calibri"/>
          <w:sz w:val="22"/>
          <w:szCs w:val="22"/>
          <w:u w:val="single"/>
        </w:rPr>
        <w:t>ab Montag, 11. September 2023</w:t>
      </w:r>
    </w:p>
    <w:p w14:paraId="73007662" w14:textId="0799620B" w:rsidR="001E68D4" w:rsidRPr="000F0B26" w:rsidRDefault="001E68D4" w:rsidP="000F0B26">
      <w:pPr>
        <w:pStyle w:val="Listenabsatz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0F0B26">
        <w:rPr>
          <w:rFonts w:ascii="Calibri" w:hAnsi="Calibri" w:cs="Calibri"/>
          <w:sz w:val="22"/>
          <w:szCs w:val="22"/>
        </w:rPr>
        <w:t>Montage Mechanik</w:t>
      </w:r>
      <w:r w:rsidR="000F0B26">
        <w:rPr>
          <w:rFonts w:ascii="Calibri" w:hAnsi="Calibri" w:cs="Calibri"/>
          <w:sz w:val="22"/>
          <w:szCs w:val="22"/>
        </w:rPr>
        <w:t>:</w:t>
      </w:r>
      <w:r w:rsidRPr="000F0B26">
        <w:rPr>
          <w:rFonts w:ascii="Calibri" w:hAnsi="Calibri" w:cs="Calibri"/>
          <w:sz w:val="22"/>
          <w:szCs w:val="22"/>
        </w:rPr>
        <w:t xml:space="preserve"> Klöppel, Hämmer, </w:t>
      </w:r>
      <w:proofErr w:type="spellStart"/>
      <w:r w:rsidRPr="000F0B26">
        <w:rPr>
          <w:rFonts w:ascii="Calibri" w:hAnsi="Calibri" w:cs="Calibri"/>
          <w:sz w:val="22"/>
          <w:szCs w:val="22"/>
        </w:rPr>
        <w:t>Läuträder</w:t>
      </w:r>
      <w:proofErr w:type="spellEnd"/>
      <w:r w:rsidRPr="000F0B26">
        <w:rPr>
          <w:rFonts w:ascii="Calibri" w:hAnsi="Calibri" w:cs="Calibri"/>
          <w:sz w:val="22"/>
          <w:szCs w:val="22"/>
        </w:rPr>
        <w:t>, Motoren</w:t>
      </w:r>
      <w:r w:rsidR="000F0B26">
        <w:rPr>
          <w:rFonts w:ascii="Calibri" w:hAnsi="Calibri" w:cs="Calibri"/>
          <w:sz w:val="22"/>
          <w:szCs w:val="22"/>
        </w:rPr>
        <w:t>, Elektrotableau</w:t>
      </w:r>
    </w:p>
    <w:p w14:paraId="6A08B5E3" w14:textId="024545D0" w:rsidR="001E68D4" w:rsidRDefault="001E68D4" w:rsidP="000F0B26">
      <w:pPr>
        <w:pStyle w:val="Listenabsatz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0F0B26">
        <w:rPr>
          <w:rFonts w:ascii="Calibri" w:hAnsi="Calibri" w:cs="Calibri"/>
          <w:sz w:val="22"/>
          <w:szCs w:val="22"/>
        </w:rPr>
        <w:t>Anschluss Elektrotableau</w:t>
      </w:r>
    </w:p>
    <w:p w14:paraId="27D55D8A" w14:textId="480D7A5C" w:rsidR="000F0B26" w:rsidRPr="009759B1" w:rsidRDefault="000F0B26" w:rsidP="009759B1">
      <w:pPr>
        <w:pStyle w:val="Listenabsatz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 w:rsidRPr="00756591">
        <w:rPr>
          <w:rFonts w:ascii="Calibri" w:hAnsi="Calibri" w:cs="Calibri"/>
          <w:b/>
          <w:sz w:val="22"/>
          <w:szCs w:val="22"/>
        </w:rPr>
        <w:t xml:space="preserve">Benützung der Haupttreppe zum Kirchenvorplatz bis </w:t>
      </w:r>
      <w:r>
        <w:rPr>
          <w:rFonts w:ascii="Calibri" w:hAnsi="Calibri" w:cs="Calibri"/>
          <w:b/>
          <w:sz w:val="22"/>
          <w:szCs w:val="22"/>
        </w:rPr>
        <w:t>Ende</w:t>
      </w:r>
      <w:r>
        <w:rPr>
          <w:rFonts w:ascii="Calibri" w:hAnsi="Calibri" w:cs="Calibri"/>
          <w:b/>
          <w:sz w:val="22"/>
          <w:szCs w:val="22"/>
        </w:rPr>
        <w:t xml:space="preserve"> September</w:t>
      </w:r>
      <w:r w:rsidRPr="0075659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nur </w:t>
      </w:r>
      <w:r w:rsidRPr="00756591">
        <w:rPr>
          <w:rFonts w:ascii="Calibri" w:hAnsi="Calibri" w:cs="Calibri"/>
          <w:b/>
          <w:sz w:val="22"/>
          <w:szCs w:val="22"/>
        </w:rPr>
        <w:t>eingeschränkt</w:t>
      </w:r>
      <w:r>
        <w:rPr>
          <w:rFonts w:ascii="Calibri" w:hAnsi="Calibri" w:cs="Calibri"/>
          <w:b/>
          <w:sz w:val="22"/>
          <w:szCs w:val="22"/>
        </w:rPr>
        <w:t xml:space="preserve"> möglich!</w:t>
      </w:r>
    </w:p>
    <w:p w14:paraId="1C60E440" w14:textId="77777777" w:rsidR="001E68D4" w:rsidRDefault="001E68D4" w:rsidP="00A90E67">
      <w:pPr>
        <w:rPr>
          <w:rFonts w:ascii="Calibri" w:hAnsi="Calibri" w:cs="Calibri"/>
          <w:sz w:val="22"/>
          <w:szCs w:val="22"/>
        </w:rPr>
      </w:pPr>
    </w:p>
    <w:p w14:paraId="2F370523" w14:textId="03373ED8" w:rsidR="001E68D4" w:rsidRPr="000F0B26" w:rsidRDefault="001E68D4" w:rsidP="00A90E67">
      <w:pPr>
        <w:rPr>
          <w:rFonts w:ascii="Calibri" w:hAnsi="Calibri" w:cs="Calibri"/>
          <w:sz w:val="22"/>
          <w:szCs w:val="22"/>
          <w:u w:val="single"/>
        </w:rPr>
      </w:pPr>
      <w:r w:rsidRPr="000F0B26">
        <w:rPr>
          <w:rFonts w:ascii="Calibri" w:hAnsi="Calibri" w:cs="Calibri"/>
          <w:sz w:val="22"/>
          <w:szCs w:val="22"/>
          <w:u w:val="single"/>
        </w:rPr>
        <w:t>ab Montag, 18. September 2023</w:t>
      </w:r>
    </w:p>
    <w:p w14:paraId="493B1C32" w14:textId="1A7D7765" w:rsidR="001E68D4" w:rsidRPr="000F0B26" w:rsidRDefault="001E68D4" w:rsidP="000F0B26">
      <w:pPr>
        <w:pStyle w:val="Listenabsatz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0F0B26">
        <w:rPr>
          <w:rFonts w:ascii="Calibri" w:hAnsi="Calibri" w:cs="Calibri"/>
          <w:sz w:val="22"/>
          <w:szCs w:val="22"/>
        </w:rPr>
        <w:t>Elektroinstallationen</w:t>
      </w:r>
    </w:p>
    <w:p w14:paraId="4EE3B2AD" w14:textId="7642AB3E" w:rsidR="001E68D4" w:rsidRPr="000F0B26" w:rsidRDefault="001E68D4" w:rsidP="000F0B26">
      <w:pPr>
        <w:pStyle w:val="Listenabsatz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0F0B26">
        <w:rPr>
          <w:rFonts w:ascii="Calibri" w:hAnsi="Calibri" w:cs="Calibri"/>
          <w:sz w:val="22"/>
          <w:szCs w:val="22"/>
        </w:rPr>
        <w:t>Inbetriebnahme</w:t>
      </w:r>
    </w:p>
    <w:p w14:paraId="667EF137" w14:textId="77777777" w:rsidR="001E68D4" w:rsidRDefault="001E68D4" w:rsidP="00A90E67">
      <w:pPr>
        <w:rPr>
          <w:rFonts w:ascii="Calibri" w:hAnsi="Calibri" w:cs="Calibri"/>
          <w:sz w:val="22"/>
          <w:szCs w:val="22"/>
        </w:rPr>
      </w:pPr>
    </w:p>
    <w:p w14:paraId="16CEBBD2" w14:textId="1A67FE4D" w:rsidR="001E68D4" w:rsidRDefault="001E68D4" w:rsidP="00A90E67">
      <w:pPr>
        <w:rPr>
          <w:rFonts w:ascii="Calibri" w:hAnsi="Calibri" w:cs="Calibri"/>
          <w:sz w:val="22"/>
          <w:szCs w:val="22"/>
        </w:rPr>
      </w:pPr>
      <w:r w:rsidRPr="000F0B26">
        <w:rPr>
          <w:rFonts w:ascii="Calibri" w:hAnsi="Calibri" w:cs="Calibri"/>
          <w:sz w:val="22"/>
          <w:szCs w:val="22"/>
          <w:u w:val="single"/>
        </w:rPr>
        <w:t>KW 39/2023</w:t>
      </w:r>
      <w:r w:rsidR="000F0B26" w:rsidRPr="000F0B26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0F0B26">
        <w:rPr>
          <w:rFonts w:ascii="Calibri" w:hAnsi="Calibri" w:cs="Calibri"/>
          <w:sz w:val="22"/>
          <w:szCs w:val="22"/>
          <w:u w:val="single"/>
        </w:rPr>
        <w:t>(ab 25. September)</w:t>
      </w:r>
    </w:p>
    <w:p w14:paraId="56712880" w14:textId="1491E2B2" w:rsidR="001E68D4" w:rsidRPr="000F0B26" w:rsidRDefault="001E68D4" w:rsidP="000F0B26">
      <w:pPr>
        <w:pStyle w:val="Listenabsatz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0F0B26">
        <w:rPr>
          <w:rFonts w:ascii="Calibri" w:hAnsi="Calibri" w:cs="Calibri"/>
          <w:sz w:val="22"/>
          <w:szCs w:val="22"/>
        </w:rPr>
        <w:t>Demontage Materialaufzug und Aussengerüst</w:t>
      </w:r>
    </w:p>
    <w:p w14:paraId="394232DC" w14:textId="77777777" w:rsidR="001E68D4" w:rsidRDefault="001E68D4" w:rsidP="00A90E67">
      <w:pPr>
        <w:rPr>
          <w:rFonts w:ascii="Calibri" w:hAnsi="Calibri" w:cs="Calibri"/>
          <w:sz w:val="22"/>
          <w:szCs w:val="22"/>
        </w:rPr>
      </w:pPr>
    </w:p>
    <w:p w14:paraId="14D88CD4" w14:textId="77777777" w:rsidR="00931483" w:rsidRDefault="00931483" w:rsidP="00A90E67">
      <w:pPr>
        <w:rPr>
          <w:rFonts w:ascii="Calibri" w:hAnsi="Calibri" w:cs="Calibri"/>
          <w:sz w:val="22"/>
          <w:szCs w:val="22"/>
        </w:rPr>
      </w:pPr>
    </w:p>
    <w:p w14:paraId="770CB703" w14:textId="77777777" w:rsidR="00B812CC" w:rsidRDefault="00B812CC" w:rsidP="00A90E67">
      <w:pPr>
        <w:rPr>
          <w:rFonts w:ascii="Calibri" w:hAnsi="Calibri" w:cs="Calibri"/>
          <w:sz w:val="22"/>
          <w:szCs w:val="22"/>
        </w:rPr>
      </w:pPr>
    </w:p>
    <w:p w14:paraId="5165F8F6" w14:textId="77777777" w:rsidR="00B812CC" w:rsidRDefault="00B812CC" w:rsidP="00A90E67">
      <w:pPr>
        <w:rPr>
          <w:rFonts w:ascii="Calibri" w:hAnsi="Calibri" w:cs="Calibri"/>
          <w:sz w:val="22"/>
          <w:szCs w:val="22"/>
        </w:rPr>
      </w:pPr>
    </w:p>
    <w:p w14:paraId="41885ED9" w14:textId="6EACEE12" w:rsidR="00A90E67" w:rsidRPr="00B42930" w:rsidRDefault="003C7866" w:rsidP="00A90E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d: </w:t>
      </w:r>
      <w:r w:rsidR="009759B1">
        <w:rPr>
          <w:rFonts w:ascii="Calibri" w:hAnsi="Calibri" w:cs="Calibri"/>
          <w:sz w:val="22"/>
          <w:szCs w:val="22"/>
        </w:rPr>
        <w:t>02</w:t>
      </w:r>
      <w:r>
        <w:rPr>
          <w:rFonts w:ascii="Calibri" w:hAnsi="Calibri" w:cs="Calibri"/>
          <w:sz w:val="22"/>
          <w:szCs w:val="22"/>
        </w:rPr>
        <w:t>.0</w:t>
      </w:r>
      <w:r w:rsidR="009759B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202</w:t>
      </w:r>
      <w:r w:rsidR="00756591">
        <w:rPr>
          <w:rFonts w:ascii="Calibri" w:hAnsi="Calibri" w:cs="Calibri"/>
          <w:sz w:val="22"/>
          <w:szCs w:val="22"/>
        </w:rPr>
        <w:t>3</w:t>
      </w:r>
    </w:p>
    <w:sectPr w:rsidR="00A90E67" w:rsidRPr="00B42930" w:rsidSect="00296A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304" w:bottom="567" w:left="1304" w:header="90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ADF0" w14:textId="77777777" w:rsidR="003D462E" w:rsidRDefault="003D462E" w:rsidP="00024DF5">
      <w:r>
        <w:separator/>
      </w:r>
    </w:p>
  </w:endnote>
  <w:endnote w:type="continuationSeparator" w:id="0">
    <w:p w14:paraId="1ED1D4FB" w14:textId="77777777" w:rsidR="003D462E" w:rsidRDefault="003D462E" w:rsidP="000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B7B6" w14:textId="77777777" w:rsidR="004F5CFD" w:rsidRDefault="004F5CFD">
    <w:pPr>
      <w:pStyle w:val="Fuzeile"/>
    </w:pPr>
    <w:r w:rsidRPr="00284060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1917B803" wp14:editId="3DFB0995">
          <wp:simplePos x="0" y="0"/>
          <wp:positionH relativeFrom="page">
            <wp:posOffset>0</wp:posOffset>
          </wp:positionH>
          <wp:positionV relativeFrom="page">
            <wp:posOffset>9483725</wp:posOffset>
          </wp:positionV>
          <wp:extent cx="7565091" cy="1206393"/>
          <wp:effectExtent l="19050" t="0" r="0" b="0"/>
          <wp:wrapNone/>
          <wp:docPr id="3" name="Grafik 1" descr="Kirchgemeinde Rüti_Adre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chgemeinde Rüti_Adress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091" cy="1206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78C" w14:textId="77777777" w:rsidR="004F5CFD" w:rsidRDefault="004F5CF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54A8A3E" wp14:editId="37A62552">
          <wp:simplePos x="0" y="0"/>
          <wp:positionH relativeFrom="page">
            <wp:posOffset>0</wp:posOffset>
          </wp:positionH>
          <wp:positionV relativeFrom="page">
            <wp:posOffset>9483725</wp:posOffset>
          </wp:positionV>
          <wp:extent cx="7563821" cy="1206394"/>
          <wp:effectExtent l="19050" t="0" r="0" b="0"/>
          <wp:wrapNone/>
          <wp:docPr id="2" name="Grafik 1" descr="Kirchgemeinde Rüti_Adre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chgemeinde Rüti_Adress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821" cy="1206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9280" w14:textId="77777777" w:rsidR="003D462E" w:rsidRDefault="003D462E" w:rsidP="00024DF5">
      <w:r>
        <w:separator/>
      </w:r>
    </w:p>
  </w:footnote>
  <w:footnote w:type="continuationSeparator" w:id="0">
    <w:p w14:paraId="294277CA" w14:textId="77777777" w:rsidR="003D462E" w:rsidRDefault="003D462E" w:rsidP="000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7146" w14:textId="77777777" w:rsidR="004F5CFD" w:rsidRPr="00497828" w:rsidRDefault="004F5CFD" w:rsidP="00A62178">
    <w:pPr>
      <w:rPr>
        <w:color w:val="7F7F7F" w:themeColor="text1" w:themeTint="80"/>
        <w:lang w:val="de-DE"/>
      </w:rPr>
    </w:pPr>
    <w:r w:rsidRPr="00497828">
      <w:rPr>
        <w:color w:val="7F7F7F" w:themeColor="text1" w:themeTint="80"/>
        <w:lang w:val="de-DE"/>
      </w:rPr>
      <w:t xml:space="preserve">Seite </w:t>
    </w:r>
    <w:r w:rsidRPr="00497828">
      <w:rPr>
        <w:color w:val="7F7F7F" w:themeColor="text1" w:themeTint="80"/>
        <w:lang w:val="de-DE"/>
      </w:rPr>
      <w:fldChar w:fldCharType="begin"/>
    </w:r>
    <w:r w:rsidRPr="00497828">
      <w:rPr>
        <w:color w:val="7F7F7F" w:themeColor="text1" w:themeTint="80"/>
        <w:lang w:val="de-DE"/>
      </w:rPr>
      <w:instrText xml:space="preserve"> PAGE </w:instrText>
    </w:r>
    <w:r w:rsidRPr="00497828">
      <w:rPr>
        <w:color w:val="7F7F7F" w:themeColor="text1" w:themeTint="80"/>
        <w:lang w:val="de-DE"/>
      </w:rPr>
      <w:fldChar w:fldCharType="separate"/>
    </w:r>
    <w:r w:rsidR="00E60E7F">
      <w:rPr>
        <w:noProof/>
        <w:color w:val="7F7F7F" w:themeColor="text1" w:themeTint="80"/>
        <w:lang w:val="de-DE"/>
      </w:rPr>
      <w:t>2</w:t>
    </w:r>
    <w:r w:rsidRPr="00497828">
      <w:rPr>
        <w:color w:val="7F7F7F" w:themeColor="text1" w:themeTint="80"/>
        <w:lang w:val="de-DE"/>
      </w:rPr>
      <w:fldChar w:fldCharType="end"/>
    </w:r>
    <w:r w:rsidRPr="00497828">
      <w:rPr>
        <w:color w:val="7F7F7F" w:themeColor="text1" w:themeTint="80"/>
        <w:lang w:val="de-DE"/>
      </w:rPr>
      <w:t xml:space="preserve"> von </w:t>
    </w:r>
    <w:r w:rsidRPr="00497828">
      <w:rPr>
        <w:color w:val="7F7F7F" w:themeColor="text1" w:themeTint="80"/>
        <w:lang w:val="de-DE"/>
      </w:rPr>
      <w:fldChar w:fldCharType="begin"/>
    </w:r>
    <w:r w:rsidRPr="00497828">
      <w:rPr>
        <w:color w:val="7F7F7F" w:themeColor="text1" w:themeTint="80"/>
        <w:lang w:val="de-DE"/>
      </w:rPr>
      <w:instrText xml:space="preserve"> NUMPAGES  </w:instrText>
    </w:r>
    <w:r w:rsidRPr="00497828">
      <w:rPr>
        <w:color w:val="7F7F7F" w:themeColor="text1" w:themeTint="80"/>
        <w:lang w:val="de-DE"/>
      </w:rPr>
      <w:fldChar w:fldCharType="separate"/>
    </w:r>
    <w:r w:rsidR="00E60E7F">
      <w:rPr>
        <w:noProof/>
        <w:color w:val="7F7F7F" w:themeColor="text1" w:themeTint="80"/>
        <w:lang w:val="de-DE"/>
      </w:rPr>
      <w:t>2</w:t>
    </w:r>
    <w:r w:rsidRPr="00497828">
      <w:rPr>
        <w:color w:val="7F7F7F" w:themeColor="text1" w:themeTint="80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3C7C" w14:textId="77777777" w:rsidR="004F5CFD" w:rsidRDefault="004F5CF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2AB5F56" wp14:editId="637547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091" cy="1429230"/>
          <wp:effectExtent l="19050" t="0" r="0" b="0"/>
          <wp:wrapNone/>
          <wp:docPr id="1" name="Grafik 0" descr="Kirchgemeinde Rüti_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chgemeinde Rüti_Briefko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091" cy="142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720"/>
    <w:multiLevelType w:val="hybridMultilevel"/>
    <w:tmpl w:val="3FF88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D90"/>
    <w:multiLevelType w:val="hybridMultilevel"/>
    <w:tmpl w:val="0C42BC98"/>
    <w:lvl w:ilvl="0" w:tplc="D02E1D8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D6DEA"/>
    <w:multiLevelType w:val="hybridMultilevel"/>
    <w:tmpl w:val="F850B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216"/>
    <w:multiLevelType w:val="hybridMultilevel"/>
    <w:tmpl w:val="32BA8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5AD4"/>
    <w:multiLevelType w:val="hybridMultilevel"/>
    <w:tmpl w:val="8AAA4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6B65"/>
    <w:multiLevelType w:val="hybridMultilevel"/>
    <w:tmpl w:val="84122D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4FED"/>
    <w:multiLevelType w:val="hybridMultilevel"/>
    <w:tmpl w:val="70A62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55C1"/>
    <w:multiLevelType w:val="hybridMultilevel"/>
    <w:tmpl w:val="33B8A27A"/>
    <w:lvl w:ilvl="0" w:tplc="261663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610A"/>
    <w:multiLevelType w:val="hybridMultilevel"/>
    <w:tmpl w:val="11DC9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2F4D"/>
    <w:multiLevelType w:val="hybridMultilevel"/>
    <w:tmpl w:val="4DC26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5C4D"/>
    <w:multiLevelType w:val="hybridMultilevel"/>
    <w:tmpl w:val="9ECEB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42FA"/>
    <w:multiLevelType w:val="hybridMultilevel"/>
    <w:tmpl w:val="59D00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E1D93"/>
    <w:multiLevelType w:val="hybridMultilevel"/>
    <w:tmpl w:val="0C42BC98"/>
    <w:lvl w:ilvl="0" w:tplc="D02E1D8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AB7467"/>
    <w:multiLevelType w:val="hybridMultilevel"/>
    <w:tmpl w:val="2C68DBAC"/>
    <w:lvl w:ilvl="0" w:tplc="1A1E4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1D26"/>
    <w:multiLevelType w:val="hybridMultilevel"/>
    <w:tmpl w:val="010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33EE"/>
    <w:multiLevelType w:val="hybridMultilevel"/>
    <w:tmpl w:val="690A1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223"/>
    <w:multiLevelType w:val="hybridMultilevel"/>
    <w:tmpl w:val="C48A5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86A7C"/>
    <w:multiLevelType w:val="hybridMultilevel"/>
    <w:tmpl w:val="85AEC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62E7"/>
    <w:multiLevelType w:val="hybridMultilevel"/>
    <w:tmpl w:val="1108A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504B"/>
    <w:multiLevelType w:val="hybridMultilevel"/>
    <w:tmpl w:val="2A34519E"/>
    <w:lvl w:ilvl="0" w:tplc="38C695EC">
      <w:numFmt w:val="bullet"/>
      <w:lvlText w:val="-"/>
      <w:lvlJc w:val="left"/>
      <w:pPr>
        <w:ind w:left="106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 w15:restartNumberingAfterBreak="0">
    <w:nsid w:val="624D5DCF"/>
    <w:multiLevelType w:val="hybridMultilevel"/>
    <w:tmpl w:val="558AF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68D7"/>
    <w:multiLevelType w:val="hybridMultilevel"/>
    <w:tmpl w:val="7AAC9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741340">
    <w:abstractNumId w:val="12"/>
  </w:num>
  <w:num w:numId="2" w16cid:durableId="2046061057">
    <w:abstractNumId w:val="1"/>
  </w:num>
  <w:num w:numId="3" w16cid:durableId="1322199011">
    <w:abstractNumId w:val="19"/>
  </w:num>
  <w:num w:numId="4" w16cid:durableId="949313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666065">
    <w:abstractNumId w:val="4"/>
  </w:num>
  <w:num w:numId="6" w16cid:durableId="882522059">
    <w:abstractNumId w:val="7"/>
  </w:num>
  <w:num w:numId="7" w16cid:durableId="1276988117">
    <w:abstractNumId w:val="8"/>
  </w:num>
  <w:num w:numId="8" w16cid:durableId="1387417271">
    <w:abstractNumId w:val="6"/>
  </w:num>
  <w:num w:numId="9" w16cid:durableId="79563625">
    <w:abstractNumId w:val="3"/>
  </w:num>
  <w:num w:numId="10" w16cid:durableId="371540721">
    <w:abstractNumId w:val="17"/>
  </w:num>
  <w:num w:numId="11" w16cid:durableId="1008872918">
    <w:abstractNumId w:val="16"/>
  </w:num>
  <w:num w:numId="12" w16cid:durableId="1026370021">
    <w:abstractNumId w:val="2"/>
  </w:num>
  <w:num w:numId="13" w16cid:durableId="1727336838">
    <w:abstractNumId w:val="14"/>
  </w:num>
  <w:num w:numId="14" w16cid:durableId="976451989">
    <w:abstractNumId w:val="13"/>
  </w:num>
  <w:num w:numId="15" w16cid:durableId="543300000">
    <w:abstractNumId w:val="15"/>
  </w:num>
  <w:num w:numId="16" w16cid:durableId="551038282">
    <w:abstractNumId w:val="9"/>
  </w:num>
  <w:num w:numId="17" w16cid:durableId="32925172">
    <w:abstractNumId w:val="5"/>
  </w:num>
  <w:num w:numId="18" w16cid:durableId="1224754028">
    <w:abstractNumId w:val="10"/>
  </w:num>
  <w:num w:numId="19" w16cid:durableId="2093817876">
    <w:abstractNumId w:val="18"/>
  </w:num>
  <w:num w:numId="20" w16cid:durableId="223565102">
    <w:abstractNumId w:val="0"/>
  </w:num>
  <w:num w:numId="21" w16cid:durableId="303703702">
    <w:abstractNumId w:val="21"/>
  </w:num>
  <w:num w:numId="22" w16cid:durableId="1578828958">
    <w:abstractNumId w:val="20"/>
  </w:num>
  <w:num w:numId="23" w16cid:durableId="1787920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35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 style="mso-position-horizontal:left;mso-position-horizontal-relative:page;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BD"/>
    <w:rsid w:val="00003337"/>
    <w:rsid w:val="00016B7A"/>
    <w:rsid w:val="00017FDB"/>
    <w:rsid w:val="00024DF5"/>
    <w:rsid w:val="00027926"/>
    <w:rsid w:val="000328A8"/>
    <w:rsid w:val="00044D13"/>
    <w:rsid w:val="00052983"/>
    <w:rsid w:val="00052CC6"/>
    <w:rsid w:val="00060686"/>
    <w:rsid w:val="00063C9D"/>
    <w:rsid w:val="0007462A"/>
    <w:rsid w:val="00074D96"/>
    <w:rsid w:val="00083353"/>
    <w:rsid w:val="00094A97"/>
    <w:rsid w:val="0009697E"/>
    <w:rsid w:val="00096A81"/>
    <w:rsid w:val="00097D0C"/>
    <w:rsid w:val="000A6535"/>
    <w:rsid w:val="000C4F15"/>
    <w:rsid w:val="000C677B"/>
    <w:rsid w:val="000D051B"/>
    <w:rsid w:val="000D67F2"/>
    <w:rsid w:val="000E05B3"/>
    <w:rsid w:val="000E39BC"/>
    <w:rsid w:val="000E62AF"/>
    <w:rsid w:val="000F0B26"/>
    <w:rsid w:val="000F0C21"/>
    <w:rsid w:val="000F2C4A"/>
    <w:rsid w:val="000F6DA8"/>
    <w:rsid w:val="00103346"/>
    <w:rsid w:val="00103D19"/>
    <w:rsid w:val="001055AD"/>
    <w:rsid w:val="001142DB"/>
    <w:rsid w:val="001153BD"/>
    <w:rsid w:val="0012182E"/>
    <w:rsid w:val="001218EC"/>
    <w:rsid w:val="0013292D"/>
    <w:rsid w:val="001329B9"/>
    <w:rsid w:val="001526D5"/>
    <w:rsid w:val="00155AA2"/>
    <w:rsid w:val="00160D70"/>
    <w:rsid w:val="001633BB"/>
    <w:rsid w:val="00167F63"/>
    <w:rsid w:val="00171FE3"/>
    <w:rsid w:val="001766FC"/>
    <w:rsid w:val="00190AC5"/>
    <w:rsid w:val="00195710"/>
    <w:rsid w:val="001958A3"/>
    <w:rsid w:val="001A6C33"/>
    <w:rsid w:val="001B1857"/>
    <w:rsid w:val="001B2ECD"/>
    <w:rsid w:val="001B331B"/>
    <w:rsid w:val="001B3516"/>
    <w:rsid w:val="001B4BDB"/>
    <w:rsid w:val="001C677E"/>
    <w:rsid w:val="001D4179"/>
    <w:rsid w:val="001D4D9B"/>
    <w:rsid w:val="001E68D4"/>
    <w:rsid w:val="001F1EB4"/>
    <w:rsid w:val="001F6C41"/>
    <w:rsid w:val="001F72E0"/>
    <w:rsid w:val="002003AA"/>
    <w:rsid w:val="0020089E"/>
    <w:rsid w:val="00210FD8"/>
    <w:rsid w:val="00226A2D"/>
    <w:rsid w:val="00233A1F"/>
    <w:rsid w:val="002618BF"/>
    <w:rsid w:val="00263A30"/>
    <w:rsid w:val="00264592"/>
    <w:rsid w:val="0027782D"/>
    <w:rsid w:val="00282DD6"/>
    <w:rsid w:val="00284060"/>
    <w:rsid w:val="002900AB"/>
    <w:rsid w:val="00291981"/>
    <w:rsid w:val="00296A67"/>
    <w:rsid w:val="002C1B81"/>
    <w:rsid w:val="002C3314"/>
    <w:rsid w:val="002C7374"/>
    <w:rsid w:val="002D2163"/>
    <w:rsid w:val="002D2F8A"/>
    <w:rsid w:val="002D57CD"/>
    <w:rsid w:val="002E54B8"/>
    <w:rsid w:val="002E7E7C"/>
    <w:rsid w:val="002F2B39"/>
    <w:rsid w:val="002F6817"/>
    <w:rsid w:val="002F7F9F"/>
    <w:rsid w:val="0030549F"/>
    <w:rsid w:val="00311170"/>
    <w:rsid w:val="0031268F"/>
    <w:rsid w:val="003167DF"/>
    <w:rsid w:val="00316C68"/>
    <w:rsid w:val="003175DD"/>
    <w:rsid w:val="00320446"/>
    <w:rsid w:val="00343DA5"/>
    <w:rsid w:val="00344A9F"/>
    <w:rsid w:val="00347871"/>
    <w:rsid w:val="0034790A"/>
    <w:rsid w:val="00360C1B"/>
    <w:rsid w:val="00375CEA"/>
    <w:rsid w:val="0038596C"/>
    <w:rsid w:val="0038709C"/>
    <w:rsid w:val="00390F59"/>
    <w:rsid w:val="0039109A"/>
    <w:rsid w:val="00391842"/>
    <w:rsid w:val="003951C1"/>
    <w:rsid w:val="003A7E85"/>
    <w:rsid w:val="003B11F0"/>
    <w:rsid w:val="003B6966"/>
    <w:rsid w:val="003C1219"/>
    <w:rsid w:val="003C645B"/>
    <w:rsid w:val="003C7866"/>
    <w:rsid w:val="003D462E"/>
    <w:rsid w:val="003D7E27"/>
    <w:rsid w:val="00405A9B"/>
    <w:rsid w:val="00413803"/>
    <w:rsid w:val="00415471"/>
    <w:rsid w:val="00416A08"/>
    <w:rsid w:val="00416BF9"/>
    <w:rsid w:val="00417694"/>
    <w:rsid w:val="00426A0A"/>
    <w:rsid w:val="004350D6"/>
    <w:rsid w:val="004403E2"/>
    <w:rsid w:val="004411A5"/>
    <w:rsid w:val="004462AF"/>
    <w:rsid w:val="00447F48"/>
    <w:rsid w:val="00452AFD"/>
    <w:rsid w:val="00461927"/>
    <w:rsid w:val="00461B0F"/>
    <w:rsid w:val="00471984"/>
    <w:rsid w:val="00475AB1"/>
    <w:rsid w:val="0047639B"/>
    <w:rsid w:val="00481446"/>
    <w:rsid w:val="00481F1D"/>
    <w:rsid w:val="00483571"/>
    <w:rsid w:val="004838F5"/>
    <w:rsid w:val="004857D4"/>
    <w:rsid w:val="004938A8"/>
    <w:rsid w:val="0049410E"/>
    <w:rsid w:val="00494996"/>
    <w:rsid w:val="00497828"/>
    <w:rsid w:val="004A2AD6"/>
    <w:rsid w:val="004A4019"/>
    <w:rsid w:val="004A49EF"/>
    <w:rsid w:val="004A49F8"/>
    <w:rsid w:val="004A563D"/>
    <w:rsid w:val="004A6EE6"/>
    <w:rsid w:val="004B612A"/>
    <w:rsid w:val="004C6F93"/>
    <w:rsid w:val="004C78B8"/>
    <w:rsid w:val="004C7F5B"/>
    <w:rsid w:val="004D0562"/>
    <w:rsid w:val="004D34DC"/>
    <w:rsid w:val="004D781D"/>
    <w:rsid w:val="004D7BAC"/>
    <w:rsid w:val="004E3B71"/>
    <w:rsid w:val="004E471D"/>
    <w:rsid w:val="004F23A8"/>
    <w:rsid w:val="004F4D75"/>
    <w:rsid w:val="004F5CFD"/>
    <w:rsid w:val="004F6001"/>
    <w:rsid w:val="0050266C"/>
    <w:rsid w:val="00510390"/>
    <w:rsid w:val="0051618B"/>
    <w:rsid w:val="00523E81"/>
    <w:rsid w:val="00526A50"/>
    <w:rsid w:val="0053206A"/>
    <w:rsid w:val="0053271F"/>
    <w:rsid w:val="00532EC3"/>
    <w:rsid w:val="0053633F"/>
    <w:rsid w:val="0055142F"/>
    <w:rsid w:val="00562FF9"/>
    <w:rsid w:val="0056579E"/>
    <w:rsid w:val="005747F8"/>
    <w:rsid w:val="005817BE"/>
    <w:rsid w:val="00583B08"/>
    <w:rsid w:val="00585E12"/>
    <w:rsid w:val="00586677"/>
    <w:rsid w:val="00593015"/>
    <w:rsid w:val="00594479"/>
    <w:rsid w:val="0059533F"/>
    <w:rsid w:val="005955BF"/>
    <w:rsid w:val="005A3D94"/>
    <w:rsid w:val="005A4731"/>
    <w:rsid w:val="005B2124"/>
    <w:rsid w:val="005B2265"/>
    <w:rsid w:val="005C3006"/>
    <w:rsid w:val="005D077A"/>
    <w:rsid w:val="005D2809"/>
    <w:rsid w:val="005D390A"/>
    <w:rsid w:val="005E0DF3"/>
    <w:rsid w:val="005E139B"/>
    <w:rsid w:val="005E2C42"/>
    <w:rsid w:val="005F6E4F"/>
    <w:rsid w:val="00602319"/>
    <w:rsid w:val="00605DA2"/>
    <w:rsid w:val="006140C9"/>
    <w:rsid w:val="00620C02"/>
    <w:rsid w:val="00621E4A"/>
    <w:rsid w:val="0062472C"/>
    <w:rsid w:val="00625627"/>
    <w:rsid w:val="00625967"/>
    <w:rsid w:val="00626232"/>
    <w:rsid w:val="00651DFF"/>
    <w:rsid w:val="00653F06"/>
    <w:rsid w:val="00654C4A"/>
    <w:rsid w:val="00657224"/>
    <w:rsid w:val="00661D41"/>
    <w:rsid w:val="0067373D"/>
    <w:rsid w:val="00674A08"/>
    <w:rsid w:val="0067765C"/>
    <w:rsid w:val="0067797E"/>
    <w:rsid w:val="00683BE8"/>
    <w:rsid w:val="0068567A"/>
    <w:rsid w:val="006A1BBD"/>
    <w:rsid w:val="006A2BC1"/>
    <w:rsid w:val="006A3980"/>
    <w:rsid w:val="006B06BC"/>
    <w:rsid w:val="006B1A32"/>
    <w:rsid w:val="006B5D31"/>
    <w:rsid w:val="006C67FD"/>
    <w:rsid w:val="006C724A"/>
    <w:rsid w:val="006D3835"/>
    <w:rsid w:val="006D7BD9"/>
    <w:rsid w:val="006E03FF"/>
    <w:rsid w:val="006E36F3"/>
    <w:rsid w:val="006E53AD"/>
    <w:rsid w:val="006F163B"/>
    <w:rsid w:val="006F2F81"/>
    <w:rsid w:val="00710298"/>
    <w:rsid w:val="0072502F"/>
    <w:rsid w:val="00734D1E"/>
    <w:rsid w:val="007429EA"/>
    <w:rsid w:val="00742F02"/>
    <w:rsid w:val="007437A4"/>
    <w:rsid w:val="007468C4"/>
    <w:rsid w:val="0075394F"/>
    <w:rsid w:val="00756591"/>
    <w:rsid w:val="007600DC"/>
    <w:rsid w:val="00760CEC"/>
    <w:rsid w:val="00761847"/>
    <w:rsid w:val="00761EB4"/>
    <w:rsid w:val="007723A0"/>
    <w:rsid w:val="007723BA"/>
    <w:rsid w:val="00774DA9"/>
    <w:rsid w:val="00776190"/>
    <w:rsid w:val="00777C7A"/>
    <w:rsid w:val="00781476"/>
    <w:rsid w:val="0078232C"/>
    <w:rsid w:val="00783035"/>
    <w:rsid w:val="00795572"/>
    <w:rsid w:val="007A5416"/>
    <w:rsid w:val="007B4588"/>
    <w:rsid w:val="007C07F7"/>
    <w:rsid w:val="007D1228"/>
    <w:rsid w:val="007D2983"/>
    <w:rsid w:val="007E15A2"/>
    <w:rsid w:val="007E7180"/>
    <w:rsid w:val="007E72B4"/>
    <w:rsid w:val="007F5FC1"/>
    <w:rsid w:val="008108B7"/>
    <w:rsid w:val="008204A5"/>
    <w:rsid w:val="0082208B"/>
    <w:rsid w:val="00831050"/>
    <w:rsid w:val="00832F06"/>
    <w:rsid w:val="00840B97"/>
    <w:rsid w:val="0085146E"/>
    <w:rsid w:val="00851DD3"/>
    <w:rsid w:val="00860218"/>
    <w:rsid w:val="00865AF3"/>
    <w:rsid w:val="00873203"/>
    <w:rsid w:val="00880054"/>
    <w:rsid w:val="00882AE9"/>
    <w:rsid w:val="00891168"/>
    <w:rsid w:val="0089509B"/>
    <w:rsid w:val="008B11C3"/>
    <w:rsid w:val="008B2991"/>
    <w:rsid w:val="008B3AF4"/>
    <w:rsid w:val="008B3F97"/>
    <w:rsid w:val="008C7FEE"/>
    <w:rsid w:val="008D016B"/>
    <w:rsid w:val="008D4E7B"/>
    <w:rsid w:val="008E3379"/>
    <w:rsid w:val="008E398B"/>
    <w:rsid w:val="008F0354"/>
    <w:rsid w:val="00900DF7"/>
    <w:rsid w:val="00916EEB"/>
    <w:rsid w:val="009204C0"/>
    <w:rsid w:val="00931483"/>
    <w:rsid w:val="009367DC"/>
    <w:rsid w:val="00940B00"/>
    <w:rsid w:val="00943473"/>
    <w:rsid w:val="009502F7"/>
    <w:rsid w:val="009537C2"/>
    <w:rsid w:val="009576F0"/>
    <w:rsid w:val="009759B1"/>
    <w:rsid w:val="0098184E"/>
    <w:rsid w:val="009828AE"/>
    <w:rsid w:val="0098793B"/>
    <w:rsid w:val="00990483"/>
    <w:rsid w:val="00995845"/>
    <w:rsid w:val="009A2900"/>
    <w:rsid w:val="009A358D"/>
    <w:rsid w:val="009A51E4"/>
    <w:rsid w:val="009B2D78"/>
    <w:rsid w:val="009C657C"/>
    <w:rsid w:val="009D13E1"/>
    <w:rsid w:val="009D2419"/>
    <w:rsid w:val="009D3E69"/>
    <w:rsid w:val="009D5595"/>
    <w:rsid w:val="009D6B7D"/>
    <w:rsid w:val="009D75D1"/>
    <w:rsid w:val="009E38F4"/>
    <w:rsid w:val="009E4BC5"/>
    <w:rsid w:val="009E6A71"/>
    <w:rsid w:val="009F37F0"/>
    <w:rsid w:val="009F7D7C"/>
    <w:rsid w:val="00A0305C"/>
    <w:rsid w:val="00A048B0"/>
    <w:rsid w:val="00A13229"/>
    <w:rsid w:val="00A21DD1"/>
    <w:rsid w:val="00A30214"/>
    <w:rsid w:val="00A33AB1"/>
    <w:rsid w:val="00A361C3"/>
    <w:rsid w:val="00A5655A"/>
    <w:rsid w:val="00A62178"/>
    <w:rsid w:val="00A7546E"/>
    <w:rsid w:val="00A834BA"/>
    <w:rsid w:val="00A8549F"/>
    <w:rsid w:val="00A90E67"/>
    <w:rsid w:val="00A91098"/>
    <w:rsid w:val="00A96D31"/>
    <w:rsid w:val="00A97515"/>
    <w:rsid w:val="00A97E53"/>
    <w:rsid w:val="00AA3312"/>
    <w:rsid w:val="00AA66E1"/>
    <w:rsid w:val="00AB1A5B"/>
    <w:rsid w:val="00AB2C41"/>
    <w:rsid w:val="00AC092C"/>
    <w:rsid w:val="00AC4C30"/>
    <w:rsid w:val="00AD083F"/>
    <w:rsid w:val="00AD6854"/>
    <w:rsid w:val="00AE01C9"/>
    <w:rsid w:val="00AE0C0E"/>
    <w:rsid w:val="00AE1799"/>
    <w:rsid w:val="00AE303D"/>
    <w:rsid w:val="00AE30B1"/>
    <w:rsid w:val="00AE333A"/>
    <w:rsid w:val="00AE68AA"/>
    <w:rsid w:val="00AF1E99"/>
    <w:rsid w:val="00AF23A6"/>
    <w:rsid w:val="00B010AB"/>
    <w:rsid w:val="00B01E74"/>
    <w:rsid w:val="00B02AFF"/>
    <w:rsid w:val="00B02F8B"/>
    <w:rsid w:val="00B04DF6"/>
    <w:rsid w:val="00B149E7"/>
    <w:rsid w:val="00B2250C"/>
    <w:rsid w:val="00B22D20"/>
    <w:rsid w:val="00B230BB"/>
    <w:rsid w:val="00B237B3"/>
    <w:rsid w:val="00B263BA"/>
    <w:rsid w:val="00B26996"/>
    <w:rsid w:val="00B30730"/>
    <w:rsid w:val="00B333A0"/>
    <w:rsid w:val="00B42930"/>
    <w:rsid w:val="00B42956"/>
    <w:rsid w:val="00B44283"/>
    <w:rsid w:val="00B52FE6"/>
    <w:rsid w:val="00B54E61"/>
    <w:rsid w:val="00B57275"/>
    <w:rsid w:val="00B6474E"/>
    <w:rsid w:val="00B70027"/>
    <w:rsid w:val="00B72C2B"/>
    <w:rsid w:val="00B72FE9"/>
    <w:rsid w:val="00B8068A"/>
    <w:rsid w:val="00B812CC"/>
    <w:rsid w:val="00B85A40"/>
    <w:rsid w:val="00B85D74"/>
    <w:rsid w:val="00B95905"/>
    <w:rsid w:val="00B966F9"/>
    <w:rsid w:val="00BA0456"/>
    <w:rsid w:val="00BA083E"/>
    <w:rsid w:val="00BA18FE"/>
    <w:rsid w:val="00BB706C"/>
    <w:rsid w:val="00BC0983"/>
    <w:rsid w:val="00BC4D05"/>
    <w:rsid w:val="00BD2E46"/>
    <w:rsid w:val="00BE339B"/>
    <w:rsid w:val="00BF57F2"/>
    <w:rsid w:val="00C01ECD"/>
    <w:rsid w:val="00C10EC5"/>
    <w:rsid w:val="00C16E1B"/>
    <w:rsid w:val="00C23F54"/>
    <w:rsid w:val="00C40AD3"/>
    <w:rsid w:val="00C40D7E"/>
    <w:rsid w:val="00C4555F"/>
    <w:rsid w:val="00C50040"/>
    <w:rsid w:val="00C537EB"/>
    <w:rsid w:val="00C56DBB"/>
    <w:rsid w:val="00C77D1D"/>
    <w:rsid w:val="00C77FAD"/>
    <w:rsid w:val="00C844B1"/>
    <w:rsid w:val="00CA31DD"/>
    <w:rsid w:val="00CA4981"/>
    <w:rsid w:val="00CB23EB"/>
    <w:rsid w:val="00CB27DA"/>
    <w:rsid w:val="00CB368C"/>
    <w:rsid w:val="00CB67A1"/>
    <w:rsid w:val="00CD28F0"/>
    <w:rsid w:val="00CD7058"/>
    <w:rsid w:val="00CE0714"/>
    <w:rsid w:val="00CE3985"/>
    <w:rsid w:val="00CF0F64"/>
    <w:rsid w:val="00D00D1B"/>
    <w:rsid w:val="00D0293A"/>
    <w:rsid w:val="00D07900"/>
    <w:rsid w:val="00D10FA3"/>
    <w:rsid w:val="00D13717"/>
    <w:rsid w:val="00D2011F"/>
    <w:rsid w:val="00D26F1B"/>
    <w:rsid w:val="00D472AE"/>
    <w:rsid w:val="00D60295"/>
    <w:rsid w:val="00D7496E"/>
    <w:rsid w:val="00D81E62"/>
    <w:rsid w:val="00D8570D"/>
    <w:rsid w:val="00D91343"/>
    <w:rsid w:val="00D9359E"/>
    <w:rsid w:val="00DB64D0"/>
    <w:rsid w:val="00DD1024"/>
    <w:rsid w:val="00DD699A"/>
    <w:rsid w:val="00DE1437"/>
    <w:rsid w:val="00E01AC2"/>
    <w:rsid w:val="00E0220C"/>
    <w:rsid w:val="00E057E3"/>
    <w:rsid w:val="00E06F75"/>
    <w:rsid w:val="00E07E56"/>
    <w:rsid w:val="00E11454"/>
    <w:rsid w:val="00E11903"/>
    <w:rsid w:val="00E14EC4"/>
    <w:rsid w:val="00E15D0C"/>
    <w:rsid w:val="00E21BED"/>
    <w:rsid w:val="00E305FE"/>
    <w:rsid w:val="00E33677"/>
    <w:rsid w:val="00E336F6"/>
    <w:rsid w:val="00E34EE7"/>
    <w:rsid w:val="00E356D0"/>
    <w:rsid w:val="00E3715D"/>
    <w:rsid w:val="00E40139"/>
    <w:rsid w:val="00E411CD"/>
    <w:rsid w:val="00E4672F"/>
    <w:rsid w:val="00E5064D"/>
    <w:rsid w:val="00E51807"/>
    <w:rsid w:val="00E52616"/>
    <w:rsid w:val="00E60E7F"/>
    <w:rsid w:val="00E66FD8"/>
    <w:rsid w:val="00E72B09"/>
    <w:rsid w:val="00E77F1D"/>
    <w:rsid w:val="00E85438"/>
    <w:rsid w:val="00E8545B"/>
    <w:rsid w:val="00EA2A4E"/>
    <w:rsid w:val="00EA3020"/>
    <w:rsid w:val="00EA4B6D"/>
    <w:rsid w:val="00EA597B"/>
    <w:rsid w:val="00EB0CF5"/>
    <w:rsid w:val="00EB477C"/>
    <w:rsid w:val="00EB6B28"/>
    <w:rsid w:val="00EC5DB0"/>
    <w:rsid w:val="00ED1FF1"/>
    <w:rsid w:val="00ED2A16"/>
    <w:rsid w:val="00EE1EA4"/>
    <w:rsid w:val="00EE2ACD"/>
    <w:rsid w:val="00EE5C2C"/>
    <w:rsid w:val="00EE5F07"/>
    <w:rsid w:val="00EF37CE"/>
    <w:rsid w:val="00EF407B"/>
    <w:rsid w:val="00EF6F8F"/>
    <w:rsid w:val="00EF7668"/>
    <w:rsid w:val="00EF7AE0"/>
    <w:rsid w:val="00F01808"/>
    <w:rsid w:val="00F05FB8"/>
    <w:rsid w:val="00F11694"/>
    <w:rsid w:val="00F11E2F"/>
    <w:rsid w:val="00F21183"/>
    <w:rsid w:val="00F22A7C"/>
    <w:rsid w:val="00F23AE3"/>
    <w:rsid w:val="00F27C4F"/>
    <w:rsid w:val="00F37F7C"/>
    <w:rsid w:val="00F44A93"/>
    <w:rsid w:val="00F46BA7"/>
    <w:rsid w:val="00F506B1"/>
    <w:rsid w:val="00F51165"/>
    <w:rsid w:val="00F536D4"/>
    <w:rsid w:val="00F57C44"/>
    <w:rsid w:val="00F66C7D"/>
    <w:rsid w:val="00F716C6"/>
    <w:rsid w:val="00F8217A"/>
    <w:rsid w:val="00F932ED"/>
    <w:rsid w:val="00F938A6"/>
    <w:rsid w:val="00F96974"/>
    <w:rsid w:val="00F97EA6"/>
    <w:rsid w:val="00FA2E32"/>
    <w:rsid w:val="00FB0964"/>
    <w:rsid w:val="00FB444F"/>
    <w:rsid w:val="00FC06EA"/>
    <w:rsid w:val="00FC6CE6"/>
    <w:rsid w:val="00FD27BC"/>
    <w:rsid w:val="00FE6053"/>
    <w:rsid w:val="00FE653D"/>
    <w:rsid w:val="00FE720D"/>
    <w:rsid w:val="00FE763B"/>
    <w:rsid w:val="00FF16EF"/>
    <w:rsid w:val="00FF3253"/>
    <w:rsid w:val="00FF57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left;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26B0B1D"/>
  <w15:docId w15:val="{F53316C5-312F-45D2-8B95-CBAF35D7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AA2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44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442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C7D"/>
    <w:pPr>
      <w:spacing w:before="72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24D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4DF5"/>
  </w:style>
  <w:style w:type="paragraph" w:styleId="Fuzeile">
    <w:name w:val="footer"/>
    <w:basedOn w:val="Standard"/>
    <w:link w:val="FuzeileZchn"/>
    <w:uiPriority w:val="99"/>
    <w:semiHidden/>
    <w:unhideWhenUsed/>
    <w:rsid w:val="00024D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4D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DF5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DF5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FF3253"/>
    <w:pPr>
      <w:framePr w:w="3703" w:h="3028" w:hRule="exact" w:wrap="notBeside" w:vAnchor="page" w:hAnchor="page" w:x="1248" w:y="1538" w:anchorLock="1"/>
      <w:shd w:val="solid" w:color="FFFFFF" w:fill="FFFFFF"/>
      <w:autoSpaceDE w:val="0"/>
      <w:autoSpaceDN w:val="0"/>
      <w:adjustRightInd w:val="0"/>
      <w:spacing w:line="280" w:lineRule="atLeast"/>
      <w:textAlignment w:val="center"/>
    </w:pPr>
    <w:rPr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F3253"/>
    <w:pPr>
      <w:spacing w:after="60"/>
      <w:outlineLvl w:val="0"/>
    </w:pPr>
    <w:rPr>
      <w:b/>
      <w:bCs/>
      <w:kern w:val="28"/>
      <w:szCs w:val="3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C7D"/>
    <w:rPr>
      <w:rFonts w:eastAsia="Times New Roman" w:cs="Times New Roman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F3253"/>
    <w:rPr>
      <w:rFonts w:eastAsia="Times New Roman" w:cs="Times New Roman"/>
      <w:b/>
      <w:bCs/>
      <w:color w:val="000000"/>
      <w:kern w:val="28"/>
      <w:sz w:val="21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F66C7D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4283"/>
    <w:pPr>
      <w:spacing w:before="60" w:after="60"/>
      <w:outlineLvl w:val="1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4283"/>
    <w:rPr>
      <w:rFonts w:eastAsia="Times New Roman" w:cs="Times New Roman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B442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2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Gruss">
    <w:name w:val="Gruss"/>
    <w:basedOn w:val="Standard"/>
    <w:qFormat/>
    <w:rsid w:val="006E53AD"/>
    <w:pPr>
      <w:autoSpaceDE w:val="0"/>
      <w:autoSpaceDN w:val="0"/>
      <w:adjustRightInd w:val="0"/>
      <w:spacing w:before="1060"/>
      <w:textAlignment w:val="center"/>
    </w:pPr>
    <w:rPr>
      <w:szCs w:val="21"/>
      <w:lang w:val="de-DE" w:eastAsia="de-CH"/>
    </w:rPr>
  </w:style>
  <w:style w:type="paragraph" w:customStyle="1" w:styleId="Name">
    <w:name w:val="Name"/>
    <w:basedOn w:val="Standard"/>
    <w:qFormat/>
    <w:rsid w:val="006E53AD"/>
    <w:pPr>
      <w:spacing w:before="700"/>
    </w:pPr>
    <w:rPr>
      <w:szCs w:val="21"/>
      <w:lang w:val="de-DE"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44283"/>
    <w:pPr>
      <w:tabs>
        <w:tab w:val="right" w:pos="9072"/>
      </w:tabs>
    </w:pPr>
    <w:rPr>
      <w:bCs/>
      <w:iCs/>
      <w:kern w:val="28"/>
      <w:szCs w:val="32"/>
    </w:rPr>
  </w:style>
  <w:style w:type="character" w:styleId="Hervorhebung">
    <w:name w:val="Emphasis"/>
    <w:basedOn w:val="Absatz-Standardschriftart"/>
    <w:uiPriority w:val="20"/>
    <w:qFormat/>
    <w:rsid w:val="00B4428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44283"/>
    <w:rPr>
      <w:rFonts w:eastAsia="Times New Roman" w:cs="Times New Roman"/>
      <w:bCs/>
      <w:iCs/>
      <w:color w:val="000000"/>
      <w:kern w:val="28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6B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A3AA-447D-4723-8793-2B8FBFA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Winkelmann</dc:creator>
  <cp:lastModifiedBy>Peter Keller</cp:lastModifiedBy>
  <cp:revision>3</cp:revision>
  <cp:lastPrinted>2023-05-15T15:24:00Z</cp:lastPrinted>
  <dcterms:created xsi:type="dcterms:W3CDTF">2023-09-02T08:53:00Z</dcterms:created>
  <dcterms:modified xsi:type="dcterms:W3CDTF">2023-09-02T09:16:00Z</dcterms:modified>
</cp:coreProperties>
</file>